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60" w:rsidRPr="009B56F9" w:rsidRDefault="00C81260" w:rsidP="00C81260">
      <w:pPr>
        <w:jc w:val="center"/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  <w:r w:rsidRPr="009B56F9">
        <w:rPr>
          <w:rFonts w:cs="B Zar" w:hint="cs"/>
          <w:b/>
          <w:bCs/>
          <w:sz w:val="24"/>
          <w:szCs w:val="24"/>
          <w:rtl/>
        </w:rPr>
        <w:t>فهرست مطالب</w:t>
      </w:r>
    </w:p>
    <w:p w:rsidR="006C16CD" w:rsidRDefault="00CA4AB5" w:rsidP="006C16CD">
      <w:pPr>
        <w:spacing w:line="120" w:lineRule="auto"/>
        <w:jc w:val="lowKashida"/>
        <w:rPr>
          <w:rFonts w:cs="B Zar"/>
          <w:sz w:val="20"/>
          <w:szCs w:val="20"/>
          <w:rtl/>
        </w:rPr>
      </w:pPr>
      <w:r w:rsidRPr="009B56F9">
        <w:rPr>
          <w:rFonts w:cs="B Zar" w:hint="cs"/>
          <w:b/>
          <w:bCs/>
          <w:sz w:val="20"/>
          <w:szCs w:val="20"/>
          <w:rtl/>
        </w:rPr>
        <w:t>عنوان</w:t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6C16CD">
        <w:rPr>
          <w:rFonts w:cs="B Zar" w:hint="cs"/>
          <w:sz w:val="20"/>
          <w:szCs w:val="20"/>
          <w:rtl/>
        </w:rPr>
        <w:t>صفحه</w:t>
      </w:r>
    </w:p>
    <w:p w:rsidR="006C16CD" w:rsidRPr="006C16CD" w:rsidRDefault="00CC7C53" w:rsidP="006C16CD">
      <w:pPr>
        <w:spacing w:line="120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52070</wp:posOffset>
                </wp:positionV>
                <wp:extent cx="4508500" cy="0"/>
                <wp:effectExtent l="16510" t="13970" r="18415" b="14605"/>
                <wp:wrapNone/>
                <wp:docPr id="7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27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position:absolute;margin-left:54.9pt;margin-top:4.1pt;width:35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" strokeweight="1.5pt">
                <v:stroke dashstyle="1 1" endcap="round"/>
              </v:shape>
            </w:pict>
          </mc:Fallback>
        </mc:AlternateContent>
      </w:r>
      <w:r w:rsidR="006C16CD">
        <w:rPr>
          <w:rFonts w:cs="B Zar" w:hint="cs"/>
          <w:b/>
          <w:bCs/>
          <w:sz w:val="20"/>
          <w:szCs w:val="20"/>
          <w:rtl/>
        </w:rPr>
        <w:t>چکیده</w:t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>
        <w:rPr>
          <w:rFonts w:cs="B Zar" w:hint="cs"/>
          <w:b/>
          <w:bCs/>
          <w:sz w:val="20"/>
          <w:szCs w:val="20"/>
          <w:rtl/>
        </w:rPr>
        <w:tab/>
      </w:r>
      <w:r w:rsidR="00DB35FA" w:rsidRPr="00DB35FA">
        <w:rPr>
          <w:rFonts w:cs="B Zar" w:hint="cs"/>
          <w:sz w:val="20"/>
          <w:szCs w:val="20"/>
          <w:rtl/>
        </w:rPr>
        <w:t>1</w:t>
      </w:r>
    </w:p>
    <w:p w:rsidR="00693637" w:rsidRPr="009B56F9" w:rsidRDefault="00CC7C53" w:rsidP="00DB35FA">
      <w:pPr>
        <w:spacing w:line="18" w:lineRule="atLeast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24460</wp:posOffset>
                </wp:positionV>
                <wp:extent cx="4028440" cy="635"/>
                <wp:effectExtent l="16510" t="12065" r="12700" b="15875"/>
                <wp:wrapNone/>
                <wp:docPr id="7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844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8D4E" id="AutoShape 40" o:spid="_x0000_s1026" type="#_x0000_t32" style="position:absolute;margin-left:54.9pt;margin-top:9.8pt;width:317.2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" strokeweight="1.5pt">
                <v:stroke dashstyle="1 1" endcap="round"/>
              </v:shape>
            </w:pict>
          </mc:Fallback>
        </mc:AlternateContent>
      </w:r>
      <w:r w:rsidR="00DB35FA" w:rsidRPr="009B56F9">
        <w:rPr>
          <w:rFonts w:cs="B Zar" w:hint="cs"/>
          <w:b/>
          <w:bCs/>
          <w:sz w:val="20"/>
          <w:szCs w:val="20"/>
          <w:rtl/>
        </w:rPr>
        <w:t>فصل اول :</w:t>
      </w:r>
      <w:r w:rsidR="005E7584" w:rsidRPr="009B56F9">
        <w:rPr>
          <w:rFonts w:cs="B Zar" w:hint="cs"/>
          <w:b/>
          <w:bCs/>
          <w:sz w:val="20"/>
          <w:szCs w:val="20"/>
          <w:rtl/>
        </w:rPr>
        <w:t>مقدم</w:t>
      </w:r>
      <w:r w:rsidR="00693637" w:rsidRPr="009B56F9">
        <w:rPr>
          <w:rFonts w:cs="B Zar" w:hint="cs"/>
          <w:b/>
          <w:bCs/>
          <w:sz w:val="20"/>
          <w:szCs w:val="20"/>
          <w:rtl/>
        </w:rPr>
        <w:t>ه</w:t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DB35FA" w:rsidRPr="00DB35FA">
        <w:rPr>
          <w:rFonts w:cs="B Zar" w:hint="cs"/>
          <w:sz w:val="20"/>
          <w:szCs w:val="20"/>
          <w:rtl/>
        </w:rPr>
        <w:t>2</w:t>
      </w:r>
    </w:p>
    <w:p w:rsidR="00644741" w:rsidRPr="009B56F9" w:rsidRDefault="00CC7C53" w:rsidP="00450B8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20650</wp:posOffset>
                </wp:positionV>
                <wp:extent cx="4100195" cy="635"/>
                <wp:effectExtent l="16510" t="11430" r="17145" b="16510"/>
                <wp:wrapNone/>
                <wp:docPr id="7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019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9DE9" id="AutoShape 36" o:spid="_x0000_s1026" type="#_x0000_t32" style="position:absolute;margin-left:54.9pt;margin-top:9.5pt;width:322.8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9B56F9">
        <w:rPr>
          <w:rFonts w:cs="B Zar" w:hint="cs"/>
          <w:sz w:val="20"/>
          <w:szCs w:val="20"/>
          <w:rtl/>
        </w:rPr>
        <w:t xml:space="preserve">1-1- شرح مسئله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  <w:t>5</w:t>
      </w:r>
    </w:p>
    <w:p w:rsidR="00644741" w:rsidRPr="009B56F9" w:rsidRDefault="00CC7C53" w:rsidP="00450B8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6205</wp:posOffset>
                </wp:positionV>
                <wp:extent cx="3844925" cy="635"/>
                <wp:effectExtent l="16510" t="12065" r="15240" b="15875"/>
                <wp:wrapNone/>
                <wp:docPr id="7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49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BB95" id="AutoShape 38" o:spid="_x0000_s1026" type="#_x0000_t32" style="position:absolute;margin-left:54.9pt;margin-top:9.15pt;width:302.75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644741" w:rsidRPr="009B56F9">
        <w:rPr>
          <w:rFonts w:cs="B Zar" w:hint="cs"/>
          <w:sz w:val="20"/>
          <w:szCs w:val="20"/>
          <w:rtl/>
        </w:rPr>
        <w:t xml:space="preserve">1-2- اهداف و انتظارات </w:t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  <w:t>5</w:t>
      </w:r>
    </w:p>
    <w:p w:rsidR="00C03E5D" w:rsidRPr="009B56F9" w:rsidRDefault="00CC7C53" w:rsidP="00975DD0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3030</wp:posOffset>
                </wp:positionV>
                <wp:extent cx="3786505" cy="635"/>
                <wp:effectExtent l="16510" t="13970" r="16510" b="13970"/>
                <wp:wrapNone/>
                <wp:docPr id="7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650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DD01" id="AutoShape 42" o:spid="_x0000_s1026" type="#_x0000_t32" style="position:absolute;margin-left:54.9pt;margin-top:8.9pt;width:298.15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644741" w:rsidRPr="009B56F9">
        <w:rPr>
          <w:rFonts w:cs="B Zar" w:hint="cs"/>
          <w:sz w:val="20"/>
          <w:szCs w:val="20"/>
          <w:rtl/>
        </w:rPr>
        <w:t>1-3- ضرورت انجام پروژه</w:t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  <w:t>5</w:t>
      </w:r>
    </w:p>
    <w:p w:rsidR="00644741" w:rsidRPr="009B56F9" w:rsidRDefault="00CC7C53" w:rsidP="00450B8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04775</wp:posOffset>
                </wp:positionV>
                <wp:extent cx="3786505" cy="635"/>
                <wp:effectExtent l="16510" t="10795" r="16510" b="17145"/>
                <wp:wrapNone/>
                <wp:docPr id="7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650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CDA6" id="AutoShape 83" o:spid="_x0000_s1026" type="#_x0000_t32" style="position:absolute;margin-left:54.9pt;margin-top:8.25pt;width:298.15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C03E5D" w:rsidRPr="009B56F9">
        <w:rPr>
          <w:rFonts w:cs="B Zar" w:hint="cs"/>
          <w:sz w:val="20"/>
          <w:szCs w:val="20"/>
          <w:rtl/>
        </w:rPr>
        <w:t>1-4- روش انجام پایان</w:t>
      </w:r>
      <w:r w:rsidR="00C03E5D" w:rsidRPr="009B56F9">
        <w:rPr>
          <w:rFonts w:cs="B Zar" w:hint="cs"/>
          <w:sz w:val="20"/>
          <w:szCs w:val="20"/>
          <w:rtl/>
        </w:rPr>
        <w:softHyphen/>
        <w:t>نامه</w:t>
      </w:r>
      <w:r w:rsidR="00644741" w:rsidRPr="009B56F9">
        <w:rPr>
          <w:rFonts w:cs="B Zar" w:hint="cs"/>
          <w:sz w:val="20"/>
          <w:szCs w:val="20"/>
          <w:rtl/>
        </w:rPr>
        <w:t xml:space="preserve">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>6</w:t>
      </w:r>
    </w:p>
    <w:p w:rsidR="00644741" w:rsidRPr="009B56F9" w:rsidRDefault="00CC7C53" w:rsidP="00450B8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98425</wp:posOffset>
                </wp:positionV>
                <wp:extent cx="3603625" cy="635"/>
                <wp:effectExtent l="16510" t="9525" r="18415" b="18415"/>
                <wp:wrapNone/>
                <wp:docPr id="6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36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1358" id="AutoShape 41" o:spid="_x0000_s1026" type="#_x0000_t32" style="position:absolute;margin-left:54.9pt;margin-top:7.75pt;width:283.7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644741" w:rsidRPr="009B56F9">
        <w:rPr>
          <w:rFonts w:cs="B Zar" w:hint="cs"/>
          <w:sz w:val="20"/>
          <w:szCs w:val="20"/>
          <w:rtl/>
        </w:rPr>
        <w:t>1-</w:t>
      </w:r>
      <w:r w:rsidR="00C03E5D" w:rsidRPr="009B56F9">
        <w:rPr>
          <w:rFonts w:cs="B Zar" w:hint="cs"/>
          <w:sz w:val="20"/>
          <w:szCs w:val="20"/>
          <w:rtl/>
        </w:rPr>
        <w:t>5</w:t>
      </w:r>
      <w:r w:rsidR="00644741" w:rsidRPr="009B56F9">
        <w:rPr>
          <w:rFonts w:cs="B Zar" w:hint="cs"/>
          <w:sz w:val="20"/>
          <w:szCs w:val="20"/>
          <w:rtl/>
        </w:rPr>
        <w:t>- تاریخچه (پیشینه موضوع)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>6</w:t>
      </w:r>
    </w:p>
    <w:p w:rsidR="002818D8" w:rsidRPr="009B56F9" w:rsidRDefault="00CC7C53" w:rsidP="00450B8C">
      <w:pPr>
        <w:spacing w:line="14" w:lineRule="atLeast"/>
        <w:jc w:val="lowKashida"/>
        <w:rPr>
          <w:rFonts w:cs="B Zar"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5570</wp:posOffset>
                </wp:positionV>
                <wp:extent cx="3603625" cy="635"/>
                <wp:effectExtent l="16510" t="13335" r="18415" b="14605"/>
                <wp:wrapNone/>
                <wp:docPr id="6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36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9D4D" id="AutoShape 39" o:spid="_x0000_s1026" type="#_x0000_t32" style="position:absolute;margin-left:54.9pt;margin-top:9.1pt;width:283.75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" strokeweight="1.5pt">
                <v:stroke dashstyle="1 1" endcap="round"/>
              </v:shape>
            </w:pict>
          </mc:Fallback>
        </mc:AlternateContent>
      </w:r>
      <w:r w:rsidR="002818D8" w:rsidRPr="009B56F9">
        <w:rPr>
          <w:rFonts w:cs="B Zar" w:hint="cs"/>
          <w:sz w:val="20"/>
          <w:szCs w:val="20"/>
          <w:rtl/>
          <w:lang w:bidi="ar-SA"/>
        </w:rPr>
        <w:t>1-</w:t>
      </w:r>
      <w:r w:rsidR="00C03E5D" w:rsidRPr="009B56F9">
        <w:rPr>
          <w:rFonts w:cs="B Zar" w:hint="cs"/>
          <w:sz w:val="20"/>
          <w:szCs w:val="20"/>
          <w:rtl/>
          <w:lang w:bidi="ar-SA"/>
        </w:rPr>
        <w:t>5</w:t>
      </w:r>
      <w:r w:rsidR="002818D8" w:rsidRPr="009B56F9">
        <w:rPr>
          <w:rFonts w:cs="B Zar" w:hint="cs"/>
          <w:sz w:val="20"/>
          <w:szCs w:val="20"/>
          <w:rtl/>
          <w:lang w:bidi="ar-SA"/>
        </w:rPr>
        <w:t xml:space="preserve">-1- </w:t>
      </w:r>
      <w:r w:rsidR="002818D8" w:rsidRPr="009B56F9">
        <w:rPr>
          <w:rFonts w:cs="B Zar"/>
          <w:sz w:val="20"/>
          <w:szCs w:val="20"/>
          <w:rtl/>
          <w:lang w:bidi="ar-SA"/>
        </w:rPr>
        <w:t>رصدخانه‌های تاریخی</w:t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>7</w:t>
      </w:r>
    </w:p>
    <w:p w:rsidR="002818D8" w:rsidRPr="009B56F9" w:rsidRDefault="00CC7C53" w:rsidP="00975DD0">
      <w:pPr>
        <w:spacing w:line="14" w:lineRule="atLeast"/>
        <w:jc w:val="lowKashida"/>
        <w:rPr>
          <w:rFonts w:cs="B Zar"/>
          <w:b/>
          <w:bCs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22555</wp:posOffset>
                </wp:positionV>
                <wp:extent cx="2893695" cy="0"/>
                <wp:effectExtent l="16510" t="15875" r="13970" b="12700"/>
                <wp:wrapNone/>
                <wp:docPr id="6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369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CA21" id="AutoShape 224" o:spid="_x0000_s1026" type="#_x0000_t32" style="position:absolute;margin-left:54.9pt;margin-top:9.65pt;width:227.8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+5PAIAAG0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" strokeweight="1.5pt">
                <v:stroke dashstyle="1 1" endcap="round"/>
              </v:shape>
            </w:pict>
          </mc:Fallback>
        </mc:AlternateContent>
      </w:r>
      <w:r w:rsidR="00644741" w:rsidRPr="009B56F9">
        <w:rPr>
          <w:rFonts w:cs="B Zar" w:hint="cs"/>
          <w:b/>
          <w:bCs/>
          <w:sz w:val="20"/>
          <w:szCs w:val="20"/>
          <w:rtl/>
        </w:rPr>
        <w:t>فصل دوم :</w:t>
      </w:r>
      <w:r w:rsidR="00644741" w:rsidRPr="009B56F9">
        <w:rPr>
          <w:rFonts w:cs="B Zar" w:hint="cs"/>
          <w:sz w:val="20"/>
          <w:szCs w:val="20"/>
          <w:rtl/>
        </w:rPr>
        <w:t xml:space="preserve"> </w:t>
      </w:r>
      <w:r w:rsidR="002818D8" w:rsidRPr="009B56F9">
        <w:rPr>
          <w:rFonts w:cs="B Zar" w:hint="cs"/>
          <w:b/>
          <w:bCs/>
          <w:sz w:val="20"/>
          <w:szCs w:val="20"/>
          <w:rtl/>
        </w:rPr>
        <w:t>شناخت</w:t>
      </w:r>
      <w:r w:rsidR="0048725D">
        <w:rPr>
          <w:rFonts w:cs="B Zar" w:hint="cs"/>
          <w:b/>
          <w:bCs/>
          <w:sz w:val="20"/>
          <w:szCs w:val="20"/>
          <w:rtl/>
        </w:rPr>
        <w:t xml:space="preserve"> محیط طرح </w:t>
      </w:r>
      <w:r w:rsidR="0048725D" w:rsidRPr="0048725D">
        <w:rPr>
          <w:rFonts w:cs="B Zar" w:hint="cs"/>
          <w:sz w:val="20"/>
          <w:szCs w:val="20"/>
          <w:rtl/>
        </w:rPr>
        <w:t>(</w:t>
      </w:r>
      <w:r w:rsidR="002818D8" w:rsidRPr="0048725D">
        <w:rPr>
          <w:rFonts w:cs="B Zar" w:hint="cs"/>
          <w:sz w:val="20"/>
          <w:szCs w:val="20"/>
          <w:rtl/>
        </w:rPr>
        <w:t xml:space="preserve"> منطقه و اقلیم</w:t>
      </w:r>
      <w:r w:rsidR="0048725D" w:rsidRPr="0048725D">
        <w:rPr>
          <w:rFonts w:cs="B Zar" w:hint="cs"/>
          <w:sz w:val="20"/>
          <w:szCs w:val="20"/>
          <w:rtl/>
        </w:rPr>
        <w:t xml:space="preserve"> )</w:t>
      </w:r>
      <w:r w:rsidR="0085050B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b/>
          <w:bCs/>
          <w:sz w:val="20"/>
          <w:szCs w:val="20"/>
          <w:rtl/>
        </w:rPr>
        <w:tab/>
      </w:r>
      <w:r w:rsidR="0085050B" w:rsidRPr="0085050B">
        <w:rPr>
          <w:rFonts w:cs="B Zar" w:hint="cs"/>
          <w:sz w:val="20"/>
          <w:szCs w:val="20"/>
          <w:rtl/>
        </w:rPr>
        <w:t>8</w:t>
      </w:r>
    </w:p>
    <w:p w:rsidR="001B390F" w:rsidRPr="009B56F9" w:rsidRDefault="00CC7C53" w:rsidP="0085050B">
      <w:pPr>
        <w:spacing w:line="14" w:lineRule="atLeast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07315</wp:posOffset>
                </wp:positionV>
                <wp:extent cx="4028440" cy="635"/>
                <wp:effectExtent l="16510" t="13335" r="12700" b="14605"/>
                <wp:wrapNone/>
                <wp:docPr id="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844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C77C" id="AutoShape 37" o:spid="_x0000_s1026" type="#_x0000_t32" style="position:absolute;margin-left:54.9pt;margin-top:8.45pt;width:317.2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1B390F" w:rsidRPr="00DB35FA">
        <w:rPr>
          <w:rFonts w:cs="B Zar" w:hint="cs"/>
          <w:sz w:val="20"/>
          <w:szCs w:val="20"/>
          <w:rtl/>
        </w:rPr>
        <w:t>2-1- شناخت منطقه</w:t>
      </w:r>
      <w:r w:rsidR="005B3AB4" w:rsidRPr="00DB35FA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sz w:val="20"/>
          <w:szCs w:val="20"/>
          <w:rtl/>
        </w:rPr>
        <w:t>8</w:t>
      </w:r>
    </w:p>
    <w:p w:rsidR="00735D81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26365</wp:posOffset>
                </wp:positionV>
                <wp:extent cx="3896360" cy="635"/>
                <wp:effectExtent l="16510" t="18415" r="11430" b="9525"/>
                <wp:wrapNone/>
                <wp:docPr id="6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63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8DE8" id="AutoShape 35" o:spid="_x0000_s1026" type="#_x0000_t32" style="position:absolute;margin-left:54.9pt;margin-top:9.95pt;width:306.8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" strokeweight="1.5pt">
                <v:stroke dashstyle="1 1" endcap="round"/>
              </v:shape>
            </w:pict>
          </mc:Fallback>
        </mc:AlternateContent>
      </w:r>
      <w:r w:rsidR="00735D81" w:rsidRPr="009B56F9">
        <w:rPr>
          <w:rFonts w:cs="B Zar" w:hint="cs"/>
          <w:sz w:val="20"/>
          <w:szCs w:val="20"/>
          <w:rtl/>
        </w:rPr>
        <w:t xml:space="preserve">2-1-1- </w:t>
      </w:r>
      <w:r w:rsidR="00735D81" w:rsidRPr="009B56F9">
        <w:rPr>
          <w:rFonts w:cs="B Zar"/>
          <w:sz w:val="20"/>
          <w:szCs w:val="20"/>
          <w:rtl/>
        </w:rPr>
        <w:t>پیشینه تاریخی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8</w:t>
      </w:r>
    </w:p>
    <w:p w:rsidR="003E0DCB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4935</wp:posOffset>
                </wp:positionV>
                <wp:extent cx="4015740" cy="635"/>
                <wp:effectExtent l="16510" t="12065" r="15875" b="15875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574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FC17" id="AutoShape 26" o:spid="_x0000_s1026" type="#_x0000_t32" style="position:absolute;margin-left:54.9pt;margin-top:9.05pt;width:316.2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735D81" w:rsidRPr="009B56F9">
        <w:rPr>
          <w:rFonts w:cs="B Zar" w:hint="cs"/>
          <w:sz w:val="20"/>
          <w:szCs w:val="20"/>
          <w:rtl/>
        </w:rPr>
        <w:t xml:space="preserve">2-1-2- </w:t>
      </w:r>
      <w:r w:rsidR="00735D81" w:rsidRPr="009B56F9">
        <w:rPr>
          <w:rFonts w:cs="B Zar"/>
          <w:sz w:val="20"/>
          <w:szCs w:val="20"/>
          <w:rtl/>
          <w:lang w:bidi="ar-SA"/>
        </w:rPr>
        <w:t>وجه تسمیه</w:t>
      </w:r>
      <w:r w:rsidR="00735D81" w:rsidRPr="009B56F9">
        <w:rPr>
          <w:rFonts w:cs="B Zar"/>
          <w:sz w:val="20"/>
          <w:szCs w:val="20"/>
          <w:rtl/>
        </w:rPr>
        <w:t xml:space="preserve"> </w:t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8</w:t>
      </w:r>
    </w:p>
    <w:p w:rsidR="003E0DCB" w:rsidRPr="009B56F9" w:rsidRDefault="00CC7C53" w:rsidP="003E0DCB">
      <w:pPr>
        <w:spacing w:line="216" w:lineRule="auto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24460</wp:posOffset>
                </wp:positionV>
                <wp:extent cx="3796665" cy="635"/>
                <wp:effectExtent l="15875" t="17145" r="16510" b="10795"/>
                <wp:wrapNone/>
                <wp:docPr id="6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666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427F" id="AutoShape 59" o:spid="_x0000_s1026" type="#_x0000_t32" style="position:absolute;margin-left:54.1pt;margin-top:9.8pt;width:298.95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3E0DCB" w:rsidRPr="009B56F9">
        <w:rPr>
          <w:rFonts w:cs="B Zar" w:hint="cs"/>
          <w:sz w:val="20"/>
          <w:szCs w:val="20"/>
          <w:rtl/>
        </w:rPr>
        <w:t>2-1-3-</w:t>
      </w:r>
      <w:r w:rsidR="003E0DCB" w:rsidRPr="009B56F9">
        <w:rPr>
          <w:rFonts w:cs="B Zar" w:hint="cs"/>
          <w:sz w:val="20"/>
          <w:szCs w:val="20"/>
          <w:rtl/>
          <w:lang w:bidi="ar-SA"/>
        </w:rPr>
        <w:t xml:space="preserve"> </w:t>
      </w:r>
      <w:r w:rsidR="003E0DCB" w:rsidRPr="009B56F9">
        <w:rPr>
          <w:rFonts w:cs="B Zar"/>
          <w:sz w:val="20"/>
          <w:szCs w:val="20"/>
          <w:rtl/>
          <w:lang w:bidi="ar-SA"/>
        </w:rPr>
        <w:t xml:space="preserve">جغرافیای سیاسی </w:t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  <w:t>9</w:t>
      </w:r>
    </w:p>
    <w:p w:rsidR="00735D81" w:rsidRPr="009B56F9" w:rsidRDefault="00CC7C53" w:rsidP="00E451EC">
      <w:pPr>
        <w:spacing w:line="216" w:lineRule="auto"/>
        <w:jc w:val="lowKashida"/>
        <w:rPr>
          <w:rFonts w:cs="B Zar"/>
          <w:sz w:val="20"/>
          <w:szCs w:val="20"/>
          <w:lang w:bidi="ar-SA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09855</wp:posOffset>
                </wp:positionV>
                <wp:extent cx="3754755" cy="635"/>
                <wp:effectExtent l="17145" t="15240" r="9525" b="12700"/>
                <wp:wrapNone/>
                <wp:docPr id="6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475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651AB" id="AutoShape 88" o:spid="_x0000_s1026" type="#_x0000_t32" style="position:absolute;margin-left:54.2pt;margin-top:8.65pt;width:295.65pt;height: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" strokeweight="1.5pt">
                <v:stroke dashstyle="1 1" endcap="round"/>
              </v:shape>
            </w:pict>
          </mc:Fallback>
        </mc:AlternateContent>
      </w:r>
      <w:r w:rsidR="003E0DCB" w:rsidRPr="009B56F9">
        <w:rPr>
          <w:rFonts w:cs="B Zar" w:hint="cs"/>
          <w:sz w:val="20"/>
          <w:szCs w:val="20"/>
          <w:rtl/>
          <w:lang w:bidi="ar-SA"/>
        </w:rPr>
        <w:t xml:space="preserve">2-1-4- </w:t>
      </w:r>
      <w:r w:rsidR="003E0DCB" w:rsidRPr="009B56F9">
        <w:rPr>
          <w:rFonts w:cs="B Zar"/>
          <w:sz w:val="20"/>
          <w:szCs w:val="20"/>
          <w:rtl/>
          <w:lang w:bidi="ar-SA"/>
        </w:rPr>
        <w:t>جغرافیای طبیعی</w:t>
      </w:r>
      <w:r w:rsidR="003E0DCB" w:rsidRPr="009B56F9">
        <w:rPr>
          <w:rFonts w:cs="B Zar"/>
          <w:sz w:val="20"/>
          <w:szCs w:val="20"/>
          <w:rtl/>
        </w:rPr>
        <w:t xml:space="preserve">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9</w:t>
      </w:r>
      <w:r w:rsidR="005B3AB4" w:rsidRPr="009B56F9">
        <w:rPr>
          <w:rFonts w:cs="B Zar" w:hint="cs"/>
          <w:sz w:val="20"/>
          <w:szCs w:val="20"/>
          <w:rtl/>
        </w:rPr>
        <w:tab/>
      </w:r>
    </w:p>
    <w:p w:rsidR="00735D81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2395</wp:posOffset>
                </wp:positionV>
                <wp:extent cx="4196080" cy="635"/>
                <wp:effectExtent l="16510" t="10795" r="16510" b="17145"/>
                <wp:wrapNone/>
                <wp:docPr id="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608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D307" id="AutoShape 50" o:spid="_x0000_s1026" type="#_x0000_t32" style="position:absolute;margin-left:54.9pt;margin-top:8.85pt;width:330.4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" strokeweight="1.5pt">
                <v:stroke dashstyle="1 1" endcap="round"/>
              </v:shape>
            </w:pict>
          </mc:Fallback>
        </mc:AlternateContent>
      </w:r>
      <w:r w:rsidR="00735D81" w:rsidRPr="009B56F9">
        <w:rPr>
          <w:rFonts w:cs="B Zar" w:hint="cs"/>
          <w:sz w:val="20"/>
          <w:szCs w:val="20"/>
          <w:rtl/>
        </w:rPr>
        <w:t>2-1-</w:t>
      </w:r>
      <w:r w:rsidR="003E0DCB" w:rsidRPr="009B56F9">
        <w:rPr>
          <w:rFonts w:cs="B Zar" w:hint="cs"/>
          <w:sz w:val="20"/>
          <w:szCs w:val="20"/>
          <w:rtl/>
        </w:rPr>
        <w:t>5</w:t>
      </w:r>
      <w:r w:rsidR="00735D81" w:rsidRPr="009B56F9">
        <w:rPr>
          <w:rFonts w:cs="B Zar" w:hint="cs"/>
          <w:sz w:val="20"/>
          <w:szCs w:val="20"/>
          <w:rtl/>
        </w:rPr>
        <w:t xml:space="preserve">- </w:t>
      </w:r>
      <w:r w:rsidR="00735D81" w:rsidRPr="009B56F9">
        <w:rPr>
          <w:rFonts w:cs="B Zar"/>
          <w:sz w:val="20"/>
          <w:szCs w:val="20"/>
          <w:rtl/>
          <w:lang w:bidi="ar-SA"/>
        </w:rPr>
        <w:t>مفاخر</w:t>
      </w:r>
      <w:r w:rsidR="00735D81" w:rsidRPr="009B56F9">
        <w:rPr>
          <w:rFonts w:cs="B Zar"/>
          <w:sz w:val="20"/>
          <w:szCs w:val="20"/>
          <w:rtl/>
        </w:rPr>
        <w:t xml:space="preserve">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9</w:t>
      </w:r>
    </w:p>
    <w:p w:rsidR="00735D81" w:rsidRPr="009B56F9" w:rsidRDefault="00CC7C53" w:rsidP="00450B8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31445</wp:posOffset>
                </wp:positionV>
                <wp:extent cx="3896360" cy="635"/>
                <wp:effectExtent l="16510" t="16510" r="11430" b="11430"/>
                <wp:wrapNone/>
                <wp:docPr id="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63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A0A10" id="AutoShape 45" o:spid="_x0000_s1026" type="#_x0000_t32" style="position:absolute;margin-left:54.9pt;margin-top:10.35pt;width:306.8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" strokeweight="1.5pt">
                <v:stroke dashstyle="1 1" endcap="round"/>
              </v:shape>
            </w:pict>
          </mc:Fallback>
        </mc:AlternateContent>
      </w:r>
      <w:r w:rsidR="00735D81" w:rsidRPr="009B56F9">
        <w:rPr>
          <w:rFonts w:cs="B Zar" w:hint="cs"/>
          <w:sz w:val="20"/>
          <w:szCs w:val="20"/>
          <w:rtl/>
        </w:rPr>
        <w:t>2-1-</w:t>
      </w:r>
      <w:r w:rsidR="003E0DCB" w:rsidRPr="009B56F9">
        <w:rPr>
          <w:rFonts w:cs="B Zar" w:hint="cs"/>
          <w:sz w:val="20"/>
          <w:szCs w:val="20"/>
          <w:rtl/>
        </w:rPr>
        <w:t>6</w:t>
      </w:r>
      <w:r w:rsidR="00735D81" w:rsidRPr="009B56F9">
        <w:rPr>
          <w:rFonts w:cs="B Zar" w:hint="cs"/>
          <w:sz w:val="20"/>
          <w:szCs w:val="20"/>
          <w:rtl/>
        </w:rPr>
        <w:t>-</w:t>
      </w:r>
      <w:r w:rsidR="00735D81" w:rsidRPr="009B56F9">
        <w:rPr>
          <w:rFonts w:cs="B Zar" w:hint="cs"/>
          <w:sz w:val="20"/>
          <w:szCs w:val="20"/>
          <w:rtl/>
          <w:lang w:bidi="ar-SA"/>
        </w:rPr>
        <w:t xml:space="preserve"> </w:t>
      </w:r>
      <w:r w:rsidR="00735D81" w:rsidRPr="009B56F9">
        <w:rPr>
          <w:rFonts w:cs="B Zar"/>
          <w:sz w:val="20"/>
          <w:szCs w:val="20"/>
          <w:rtl/>
          <w:lang w:bidi="ar-SA"/>
        </w:rPr>
        <w:t xml:space="preserve">زبان و گویش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>10</w:t>
      </w:r>
    </w:p>
    <w:p w:rsidR="00735D81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3030</wp:posOffset>
                </wp:positionV>
                <wp:extent cx="3940175" cy="635"/>
                <wp:effectExtent l="16510" t="12700" r="15240" b="15240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017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D95E" id="AutoShape 46" o:spid="_x0000_s1026" type="#_x0000_t32" style="position:absolute;margin-left:54.9pt;margin-top:8.9pt;width:310.25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735D81" w:rsidRPr="009B56F9">
        <w:rPr>
          <w:rFonts w:cs="B Zar" w:hint="cs"/>
          <w:sz w:val="20"/>
          <w:szCs w:val="20"/>
          <w:rtl/>
        </w:rPr>
        <w:t>2-1-</w:t>
      </w:r>
      <w:r w:rsidR="003E0DCB" w:rsidRPr="009B56F9">
        <w:rPr>
          <w:rFonts w:cs="B Zar" w:hint="cs"/>
          <w:sz w:val="20"/>
          <w:szCs w:val="20"/>
          <w:rtl/>
        </w:rPr>
        <w:t>7</w:t>
      </w:r>
      <w:r w:rsidR="00735D81" w:rsidRPr="009B56F9">
        <w:rPr>
          <w:rFonts w:cs="B Zar" w:hint="cs"/>
          <w:sz w:val="20"/>
          <w:szCs w:val="20"/>
          <w:rtl/>
        </w:rPr>
        <w:t xml:space="preserve">- </w:t>
      </w:r>
      <w:r w:rsidR="00735D81" w:rsidRPr="009B56F9">
        <w:rPr>
          <w:rFonts w:cs="B Zar"/>
          <w:sz w:val="20"/>
          <w:szCs w:val="20"/>
          <w:rtl/>
          <w:lang w:bidi="ar-SA"/>
        </w:rPr>
        <w:t>فرهنگ عامه</w:t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0</w:t>
      </w:r>
    </w:p>
    <w:p w:rsidR="009C2688" w:rsidRPr="00331932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23825</wp:posOffset>
                </wp:positionV>
                <wp:extent cx="4371975" cy="0"/>
                <wp:effectExtent l="15240" t="9525" r="13335" b="9525"/>
                <wp:wrapNone/>
                <wp:docPr id="5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C128" id="AutoShape 57" o:spid="_x0000_s1026" type="#_x0000_t32" style="position:absolute;margin-left:54.8pt;margin-top:9.75pt;width:344.2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" strokeweight="1.5pt">
                <v:stroke dashstyle="1 1" endcap="round"/>
              </v:shape>
            </w:pict>
          </mc:Fallback>
        </mc:AlternateContent>
      </w:r>
      <w:r w:rsidR="009C2688" w:rsidRPr="00DB35FA">
        <w:rPr>
          <w:rFonts w:cs="B Zar" w:hint="cs"/>
          <w:sz w:val="20"/>
          <w:szCs w:val="20"/>
          <w:rtl/>
        </w:rPr>
        <w:t>2-2-</w:t>
      </w:r>
      <w:r w:rsidR="009C2688" w:rsidRPr="00DB35FA">
        <w:rPr>
          <w:rFonts w:cs="B Zar" w:hint="cs"/>
          <w:sz w:val="20"/>
          <w:szCs w:val="20"/>
          <w:rtl/>
          <w:lang w:bidi="ar-SA"/>
        </w:rPr>
        <w:t xml:space="preserve"> اقلیم</w:t>
      </w:r>
      <w:r w:rsidR="009C2688" w:rsidRPr="00DB35FA">
        <w:rPr>
          <w:rFonts w:cs="B Zar"/>
          <w:sz w:val="20"/>
          <w:szCs w:val="20"/>
          <w:rtl/>
          <w:lang w:bidi="ar-SA"/>
        </w:rPr>
        <w:t xml:space="preserve"> </w:t>
      </w:r>
      <w:r w:rsidR="00331932" w:rsidRPr="00DB35FA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DB35FA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0</w:t>
      </w:r>
    </w:p>
    <w:p w:rsidR="009C2688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04140</wp:posOffset>
                </wp:positionV>
                <wp:extent cx="4003040" cy="0"/>
                <wp:effectExtent l="13335" t="13970" r="12700" b="14605"/>
                <wp:wrapNone/>
                <wp:docPr id="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304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EA4E" id="AutoShape 52" o:spid="_x0000_s1026" type="#_x0000_t32" style="position:absolute;margin-left:56.9pt;margin-top:8.2pt;width:315.2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9C2688" w:rsidRPr="009B56F9">
        <w:rPr>
          <w:rFonts w:cs="B Zar"/>
          <w:sz w:val="20"/>
          <w:szCs w:val="20"/>
          <w:rtl/>
          <w:lang w:bidi="ar-SA"/>
        </w:rPr>
        <w:t xml:space="preserve"> </w:t>
      </w:r>
      <w:r w:rsidR="009C2688" w:rsidRPr="009B56F9">
        <w:rPr>
          <w:rFonts w:cs="B Zar" w:hint="cs"/>
          <w:sz w:val="20"/>
          <w:szCs w:val="20"/>
          <w:rtl/>
        </w:rPr>
        <w:t xml:space="preserve">2-2-3- </w:t>
      </w:r>
      <w:r w:rsidR="009C2688" w:rsidRPr="009B56F9">
        <w:rPr>
          <w:rFonts w:cs="B Zar"/>
          <w:sz w:val="20"/>
          <w:szCs w:val="20"/>
          <w:rtl/>
          <w:lang w:bidi="ar-SA"/>
        </w:rPr>
        <w:t xml:space="preserve">آب و هوا </w:t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0</w:t>
      </w:r>
    </w:p>
    <w:p w:rsidR="00CE3052" w:rsidRPr="009B56F9" w:rsidRDefault="00CC7C53" w:rsidP="00E451EC">
      <w:pPr>
        <w:spacing w:line="14" w:lineRule="atLeast"/>
        <w:jc w:val="both"/>
        <w:rPr>
          <w:rFonts w:ascii="Tahoma" w:hAnsi="Tahoma"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14935</wp:posOffset>
                </wp:positionV>
                <wp:extent cx="4119880" cy="635"/>
                <wp:effectExtent l="17145" t="10795" r="15875" b="17145"/>
                <wp:wrapNone/>
                <wp:docPr id="5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988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6AA8" id="AutoShape 96" o:spid="_x0000_s1026" type="#_x0000_t32" style="position:absolute;margin-left:58.7pt;margin-top:9.05pt;width:324.4pt;height: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5F3629" w:rsidRPr="009B56F9">
        <w:rPr>
          <w:rFonts w:cs="B Zar" w:hint="cs"/>
          <w:sz w:val="20"/>
          <w:szCs w:val="20"/>
          <w:rtl/>
        </w:rPr>
        <w:t xml:space="preserve">2-2-2- </w:t>
      </w:r>
      <w:r w:rsidR="005F3629" w:rsidRPr="009B56F9">
        <w:rPr>
          <w:rFonts w:ascii="Tahoma" w:hAnsi="Tahoma" w:cs="B Zar"/>
          <w:sz w:val="20"/>
          <w:szCs w:val="20"/>
          <w:rtl/>
        </w:rPr>
        <w:t>حرارت</w:t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E451EC">
        <w:rPr>
          <w:rFonts w:ascii="Tahoma" w:hAnsi="Tahoma" w:cs="B Zar" w:hint="cs"/>
          <w:sz w:val="20"/>
          <w:szCs w:val="20"/>
          <w:rtl/>
        </w:rPr>
        <w:t>11</w:t>
      </w:r>
    </w:p>
    <w:p w:rsidR="00CE3052" w:rsidRPr="009B56F9" w:rsidRDefault="00CC7C53" w:rsidP="00E451EC">
      <w:pPr>
        <w:spacing w:line="14" w:lineRule="atLeast"/>
        <w:jc w:val="both"/>
        <w:rPr>
          <w:rFonts w:ascii="Tahoma" w:eastAsia="Times New Roman" w:hAnsi="Tahoma"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26365</wp:posOffset>
                </wp:positionV>
                <wp:extent cx="4177030" cy="0"/>
                <wp:effectExtent l="17145" t="17780" r="15875" b="10795"/>
                <wp:wrapNone/>
                <wp:docPr id="5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703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0F87" id="AutoShape 95" o:spid="_x0000_s1026" type="#_x0000_t32" style="position:absolute;margin-left:58.7pt;margin-top:9.95pt;width:328.9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5F3629" w:rsidRPr="009B56F9">
        <w:rPr>
          <w:rFonts w:cs="B Zar" w:hint="cs"/>
          <w:sz w:val="20"/>
          <w:szCs w:val="20"/>
          <w:rtl/>
        </w:rPr>
        <w:t xml:space="preserve">2-2-3- </w:t>
      </w:r>
      <w:r w:rsidR="005F3629" w:rsidRPr="009B56F9">
        <w:rPr>
          <w:rFonts w:ascii="Tahoma" w:eastAsia="Times New Roman" w:hAnsi="Tahoma" w:cs="B Zar"/>
          <w:sz w:val="20"/>
          <w:szCs w:val="20"/>
          <w:rtl/>
        </w:rPr>
        <w:t xml:space="preserve">بارش </w:t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E451EC">
        <w:rPr>
          <w:rFonts w:ascii="Tahoma" w:eastAsia="Times New Roman" w:hAnsi="Tahoma" w:cs="B Zar" w:hint="cs"/>
          <w:sz w:val="20"/>
          <w:szCs w:val="20"/>
          <w:rtl/>
        </w:rPr>
        <w:t>12</w:t>
      </w:r>
    </w:p>
    <w:p w:rsidR="00C5244F" w:rsidRPr="009B56F9" w:rsidRDefault="00CC7C53" w:rsidP="00E451EC">
      <w:pPr>
        <w:spacing w:line="14" w:lineRule="atLeast"/>
        <w:jc w:val="both"/>
        <w:rPr>
          <w:rFonts w:ascii="Tahoma" w:eastAsia="Times New Roman" w:hAnsi="Tahoma"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04775</wp:posOffset>
                </wp:positionV>
                <wp:extent cx="4050030" cy="635"/>
                <wp:effectExtent l="10795" t="10795" r="15875" b="17145"/>
                <wp:wrapNone/>
                <wp:docPr id="5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00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D014" id="AutoShape 94" o:spid="_x0000_s1026" type="#_x0000_t32" style="position:absolute;margin-left:59.7pt;margin-top:8.25pt;width:318.9pt;height: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5F3629" w:rsidRPr="009B56F9">
        <w:rPr>
          <w:rFonts w:cs="B Zar" w:hint="cs"/>
          <w:sz w:val="20"/>
          <w:szCs w:val="20"/>
          <w:rtl/>
        </w:rPr>
        <w:t xml:space="preserve">2-2-4- </w:t>
      </w:r>
      <w:r w:rsidR="005F3629" w:rsidRPr="009B56F9">
        <w:rPr>
          <w:rFonts w:ascii="Tahoma" w:eastAsia="Times New Roman" w:hAnsi="Tahoma" w:cs="B Zar"/>
          <w:sz w:val="20"/>
          <w:szCs w:val="20"/>
          <w:rtl/>
        </w:rPr>
        <w:t>وزش باد</w:t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E451EC">
        <w:rPr>
          <w:rFonts w:ascii="Tahoma" w:eastAsia="Times New Roman" w:hAnsi="Tahoma" w:cs="B Zar" w:hint="cs"/>
          <w:sz w:val="20"/>
          <w:szCs w:val="20"/>
          <w:rtl/>
        </w:rPr>
        <w:t>12</w:t>
      </w:r>
    </w:p>
    <w:p w:rsidR="00CE3052" w:rsidRPr="009B56F9" w:rsidRDefault="00CC7C53" w:rsidP="00E451EC">
      <w:pPr>
        <w:spacing w:line="14" w:lineRule="atLeast"/>
        <w:jc w:val="both"/>
        <w:rPr>
          <w:rFonts w:cs="B Zar"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1920</wp:posOffset>
                </wp:positionV>
                <wp:extent cx="4050030" cy="635"/>
                <wp:effectExtent l="10795" t="13970" r="15875" b="13970"/>
                <wp:wrapNone/>
                <wp:docPr id="5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00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6766" id="AutoShape 93" o:spid="_x0000_s1026" type="#_x0000_t32" style="position:absolute;margin-left:59.7pt;margin-top:9.6pt;width:318.9pt;height: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CE3052" w:rsidRPr="009B56F9">
        <w:rPr>
          <w:rFonts w:cs="B Zar" w:hint="cs"/>
          <w:sz w:val="20"/>
          <w:szCs w:val="20"/>
          <w:rtl/>
        </w:rPr>
        <w:t xml:space="preserve">2-2-5- </w:t>
      </w:r>
      <w:r w:rsidR="00CE3052" w:rsidRPr="009B56F9">
        <w:rPr>
          <w:rFonts w:ascii="Tahoma" w:eastAsia="Times New Roman" w:hAnsi="Tahoma" w:cs="B Zar"/>
          <w:sz w:val="20"/>
          <w:szCs w:val="20"/>
          <w:rtl/>
        </w:rPr>
        <w:t>فشار هوا</w:t>
      </w:r>
      <w:r w:rsidR="00C5244F" w:rsidRPr="009B56F9">
        <w:rPr>
          <w:rFonts w:cs="B Zar" w:hint="cs"/>
          <w:sz w:val="20"/>
          <w:szCs w:val="20"/>
          <w:rtl/>
          <w:lang w:bidi="ar-SA"/>
        </w:rPr>
        <w:t xml:space="preserve"> </w:t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3</w:t>
      </w:r>
    </w:p>
    <w:p w:rsidR="00450B8C" w:rsidRPr="009B56F9" w:rsidRDefault="00CC7C53" w:rsidP="00E451EC">
      <w:pPr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808990</wp:posOffset>
                </wp:positionV>
                <wp:extent cx="1567180" cy="555625"/>
                <wp:effectExtent l="0" t="1270" r="4445" b="0"/>
                <wp:wrapNone/>
                <wp:docPr id="5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02E" w:rsidRPr="002C4F32" w:rsidRDefault="0099002E" w:rsidP="0099002E">
                            <w:pPr>
                              <w:jc w:val="center"/>
                              <w:rPr>
                                <w:rFonts w:cs="Zar"/>
                                <w:sz w:val="20"/>
                                <w:szCs w:val="20"/>
                              </w:rPr>
                            </w:pPr>
                            <w:r w:rsidRPr="002C4F32"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>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59.35pt;margin-top:63.7pt;width:123.4pt;height:4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yFtg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" filled="f" stroked="f">
                <v:textbox>
                  <w:txbxContent>
                    <w:p w:rsidR="0099002E" w:rsidRPr="002C4F32" w:rsidRDefault="0099002E" w:rsidP="0099002E">
                      <w:pPr>
                        <w:jc w:val="center"/>
                        <w:rPr>
                          <w:rFonts w:cs="Zar"/>
                          <w:sz w:val="20"/>
                          <w:szCs w:val="20"/>
                        </w:rPr>
                      </w:pPr>
                      <w:r w:rsidRPr="002C4F32"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>ه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07315</wp:posOffset>
                </wp:positionV>
                <wp:extent cx="3710940" cy="635"/>
                <wp:effectExtent l="10795" t="13970" r="12065" b="13970"/>
                <wp:wrapNone/>
                <wp:docPr id="5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094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A77E" id="AutoShape 92" o:spid="_x0000_s1026" type="#_x0000_t32" style="position:absolute;margin-left:59.7pt;margin-top:8.45pt;width:292.2pt;height: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C5244F" w:rsidRPr="009B56F9">
        <w:rPr>
          <w:rFonts w:cs="B Zar" w:hint="cs"/>
          <w:sz w:val="20"/>
          <w:szCs w:val="20"/>
          <w:rtl/>
        </w:rPr>
        <w:t xml:space="preserve">2-2-6- </w:t>
      </w:r>
      <w:r w:rsidR="00C5244F" w:rsidRPr="009B56F9">
        <w:rPr>
          <w:rFonts w:ascii="Tahoma" w:eastAsia="Times New Roman" w:hAnsi="Tahoma" w:cs="B Zar"/>
          <w:sz w:val="20"/>
          <w:szCs w:val="20"/>
          <w:rtl/>
        </w:rPr>
        <w:t>تابش نور خورشيد</w:t>
      </w:r>
      <w:r w:rsidR="00450B8C" w:rsidRPr="009B56F9">
        <w:rPr>
          <w:rFonts w:ascii="Times New Roman" w:eastAsia="Times New Roman" w:hAnsi="Times New Roman" w:cs="B Zar" w:hint="cs"/>
          <w:sz w:val="20"/>
          <w:szCs w:val="20"/>
          <w:rtl/>
        </w:rPr>
        <w:t xml:space="preserve"> </w:t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E451EC">
        <w:rPr>
          <w:rFonts w:ascii="Times New Roman" w:eastAsia="Times New Roman" w:hAnsi="Times New Roman" w:cs="B Zar" w:hint="cs"/>
          <w:sz w:val="20"/>
          <w:szCs w:val="20"/>
          <w:rtl/>
        </w:rPr>
        <w:t>13</w:t>
      </w:r>
    </w:p>
    <w:p w:rsidR="00450B8C" w:rsidRPr="009B56F9" w:rsidRDefault="00450B8C" w:rsidP="00450B8C">
      <w:pPr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  <w:r w:rsidRPr="009B56F9">
        <w:rPr>
          <w:rFonts w:ascii="Times New Roman" w:eastAsia="Times New Roman" w:hAnsi="Times New Roman" w:cs="B Zar" w:hint="cs"/>
          <w:sz w:val="20"/>
          <w:szCs w:val="20"/>
          <w:rtl/>
        </w:rPr>
        <w:lastRenderedPageBreak/>
        <w:t xml:space="preserve"> </w:t>
      </w:r>
    </w:p>
    <w:p w:rsidR="001B390F" w:rsidRPr="009B56F9" w:rsidRDefault="001B390F" w:rsidP="00450B8C">
      <w:pPr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  <w:r w:rsidRPr="009B56F9">
        <w:rPr>
          <w:rFonts w:cs="B Zar" w:hint="cs"/>
          <w:b/>
          <w:bCs/>
          <w:sz w:val="20"/>
          <w:szCs w:val="20"/>
          <w:rtl/>
        </w:rPr>
        <w:t xml:space="preserve">فصل سوم : مبانی نظری </w:t>
      </w:r>
    </w:p>
    <w:p w:rsidR="00450B8C" w:rsidRPr="009B56F9" w:rsidRDefault="00450B8C" w:rsidP="00450B8C">
      <w:pPr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</w:p>
    <w:p w:rsidR="00402BE8" w:rsidRPr="00C05420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3190</wp:posOffset>
                </wp:positionV>
                <wp:extent cx="3710940" cy="635"/>
                <wp:effectExtent l="10795" t="17145" r="12065" b="1079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094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1AAF2" id="AutoShape 53" o:spid="_x0000_s1026" type="#_x0000_t32" style="position:absolute;margin-left:59.7pt;margin-top:9.7pt;width:292.2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402BE8" w:rsidRPr="00DB35FA">
        <w:rPr>
          <w:rFonts w:cs="B Zar" w:hint="cs"/>
          <w:sz w:val="20"/>
          <w:szCs w:val="20"/>
          <w:rtl/>
        </w:rPr>
        <w:t xml:space="preserve">3-1- </w:t>
      </w:r>
      <w:r w:rsidR="00402BE8" w:rsidRPr="00DB35FA">
        <w:rPr>
          <w:rFonts w:cs="B Zar"/>
          <w:sz w:val="20"/>
          <w:szCs w:val="20"/>
          <w:rtl/>
        </w:rPr>
        <w:t>مفاهیم و تعاریف</w:t>
      </w:r>
      <w:r w:rsidR="00C05420" w:rsidRPr="00DB35FA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b/>
          <w:bCs/>
          <w:sz w:val="20"/>
          <w:szCs w:val="20"/>
          <w:rtl/>
        </w:rPr>
        <w:tab/>
      </w:r>
      <w:r w:rsidR="00C05420">
        <w:rPr>
          <w:rFonts w:cs="B Zar" w:hint="cs"/>
          <w:b/>
          <w:bCs/>
          <w:sz w:val="20"/>
          <w:szCs w:val="20"/>
          <w:rtl/>
        </w:rPr>
        <w:tab/>
      </w:r>
      <w:r w:rsidR="00C05420">
        <w:rPr>
          <w:rFonts w:cs="B Zar" w:hint="cs"/>
          <w:b/>
          <w:bCs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6C16CD">
        <w:rPr>
          <w:rFonts w:cs="B Zar" w:hint="cs"/>
          <w:sz w:val="20"/>
          <w:szCs w:val="20"/>
          <w:rtl/>
        </w:rPr>
        <w:t xml:space="preserve"> </w:t>
      </w:r>
      <w:r w:rsidR="006C16CD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14</w:t>
      </w:r>
    </w:p>
    <w:p w:rsidR="00402BE8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1445</wp:posOffset>
                </wp:positionV>
                <wp:extent cx="3593465" cy="635"/>
                <wp:effectExtent l="10795" t="11430" r="15240" b="16510"/>
                <wp:wrapNone/>
                <wp:docPr id="4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346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7BE6" id="AutoShape 62" o:spid="_x0000_s1026" type="#_x0000_t32" style="position:absolute;margin-left:59.7pt;margin-top:10.35pt;width:282.95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" strokeweight="1.5pt">
                <v:stroke dashstyle="1 1" endcap="round"/>
              </v:shape>
            </w:pict>
          </mc:Fallback>
        </mc:AlternateContent>
      </w:r>
      <w:r w:rsidR="00402BE8" w:rsidRPr="009B56F9">
        <w:rPr>
          <w:rFonts w:cs="B Zar" w:hint="cs"/>
          <w:sz w:val="20"/>
          <w:szCs w:val="20"/>
          <w:rtl/>
        </w:rPr>
        <w:t>3-1-1-</w:t>
      </w:r>
      <w:r w:rsidR="00402BE8" w:rsidRPr="009B56F9">
        <w:rPr>
          <w:rFonts w:cs="B Zar"/>
          <w:sz w:val="20"/>
          <w:szCs w:val="20"/>
          <w:rtl/>
        </w:rPr>
        <w:t>نجوم و کیهان شناسی</w:t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14</w:t>
      </w:r>
    </w:p>
    <w:p w:rsidR="00402BE8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04775</wp:posOffset>
                </wp:positionV>
                <wp:extent cx="4003040" cy="635"/>
                <wp:effectExtent l="10795" t="18415" r="15240" b="952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304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1DA4" id="AutoShape 61" o:spid="_x0000_s1026" type="#_x0000_t32" style="position:absolute;margin-left:59.7pt;margin-top:8.25pt;width:315.2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" strokeweight="1.5pt">
                <v:stroke dashstyle="1 1" endcap="round"/>
              </v:shape>
            </w:pict>
          </mc:Fallback>
        </mc:AlternateContent>
      </w:r>
      <w:r w:rsidR="00402BE8" w:rsidRPr="009B56F9">
        <w:rPr>
          <w:rFonts w:cs="B Zar" w:hint="cs"/>
          <w:sz w:val="20"/>
          <w:szCs w:val="20"/>
          <w:rtl/>
          <w:lang w:bidi="ar-SA"/>
        </w:rPr>
        <w:t xml:space="preserve">3-1-2- </w:t>
      </w:r>
      <w:r w:rsidR="00402BE8" w:rsidRPr="009B56F9">
        <w:rPr>
          <w:rFonts w:cs="B Zar"/>
          <w:sz w:val="20"/>
          <w:szCs w:val="20"/>
          <w:rtl/>
          <w:lang w:bidi="ar-SA"/>
        </w:rPr>
        <w:t>رصدخانه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5</w:t>
      </w:r>
    </w:p>
    <w:p w:rsidR="00402BE8" w:rsidRPr="009B56F9" w:rsidRDefault="00CC7C53" w:rsidP="00E451EC">
      <w:pPr>
        <w:spacing w:line="14" w:lineRule="atLeast"/>
        <w:jc w:val="lowKashida"/>
        <w:rPr>
          <w:rFonts w:cs="B Zar"/>
          <w:b/>
          <w:bCs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09220</wp:posOffset>
                </wp:positionV>
                <wp:extent cx="3710940" cy="635"/>
                <wp:effectExtent l="10795" t="18415" r="12065" b="9525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094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97AD" id="AutoShape 63" o:spid="_x0000_s1026" type="#_x0000_t32" style="position:absolute;margin-left:59.7pt;margin-top:8.6pt;width:292.2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402BE8" w:rsidRPr="00DB35FA">
        <w:rPr>
          <w:rFonts w:cs="B Zar" w:hint="cs"/>
          <w:sz w:val="20"/>
          <w:szCs w:val="20"/>
          <w:rtl/>
        </w:rPr>
        <w:t xml:space="preserve">3-2- </w:t>
      </w:r>
      <w:r w:rsidR="00402BE8" w:rsidRPr="00DB35FA">
        <w:rPr>
          <w:rFonts w:cs="B Zar"/>
          <w:sz w:val="20"/>
          <w:szCs w:val="20"/>
          <w:rtl/>
          <w:lang w:bidi="ar-SA"/>
        </w:rPr>
        <w:t>معماری اکوتک</w:t>
      </w:r>
      <w:r w:rsidR="00402BE8" w:rsidRPr="009B56F9">
        <w:rPr>
          <w:rFonts w:cs="B Zar"/>
          <w:b/>
          <w:bCs/>
          <w:sz w:val="20"/>
          <w:szCs w:val="20"/>
          <w:rtl/>
          <w:lang w:bidi="ar-SA"/>
        </w:rPr>
        <w:t xml:space="preserve"> </w:t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6C16CD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5</w:t>
      </w:r>
    </w:p>
    <w:p w:rsidR="00402BE8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16840</wp:posOffset>
                </wp:positionV>
                <wp:extent cx="3015615" cy="635"/>
                <wp:effectExtent l="10795" t="12065" r="12065" b="15875"/>
                <wp:wrapNone/>
                <wp:docPr id="4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561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3951" id="AutoShape 64" o:spid="_x0000_s1026" type="#_x0000_t32" style="position:absolute;margin-left:59.7pt;margin-top:9.2pt;width:237.45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" strokeweight="1.5pt">
                <v:stroke dashstyle="1 1" endcap="round"/>
              </v:shape>
            </w:pict>
          </mc:Fallback>
        </mc:AlternateContent>
      </w:r>
      <w:r w:rsidR="00402BE8" w:rsidRPr="009B56F9">
        <w:rPr>
          <w:rFonts w:cs="B Zar" w:hint="cs"/>
          <w:sz w:val="20"/>
          <w:szCs w:val="20"/>
          <w:rtl/>
        </w:rPr>
        <w:t xml:space="preserve">3-2-1- </w:t>
      </w:r>
      <w:r w:rsidR="00402BE8" w:rsidRPr="009B56F9">
        <w:rPr>
          <w:rFonts w:cs="B Zar"/>
          <w:sz w:val="20"/>
          <w:szCs w:val="20"/>
          <w:rtl/>
          <w:lang w:bidi="ar-SA"/>
        </w:rPr>
        <w:t xml:space="preserve">معماری اکوتک وفن آوری پیشرفته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6</w:t>
      </w:r>
    </w:p>
    <w:p w:rsidR="00402BE8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8905</wp:posOffset>
                </wp:positionV>
                <wp:extent cx="2927985" cy="635"/>
                <wp:effectExtent l="10795" t="10160" r="13970" b="17780"/>
                <wp:wrapNone/>
                <wp:docPr id="4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798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F539" id="AutoShape 74" o:spid="_x0000_s1026" type="#_x0000_t32" style="position:absolute;margin-left:59.7pt;margin-top:10.15pt;width:230.55pt;height: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402BE8" w:rsidRPr="009B56F9">
        <w:rPr>
          <w:rFonts w:cs="B Zar" w:hint="cs"/>
          <w:sz w:val="20"/>
          <w:szCs w:val="20"/>
          <w:rtl/>
        </w:rPr>
        <w:t xml:space="preserve">3-2-2- </w:t>
      </w:r>
      <w:r w:rsidR="00402BE8" w:rsidRPr="009B56F9">
        <w:rPr>
          <w:rFonts w:cs="B Zar"/>
          <w:sz w:val="20"/>
          <w:szCs w:val="20"/>
          <w:rtl/>
          <w:lang w:bidi="ar-SA"/>
        </w:rPr>
        <w:t>تکنولوژی به مثابه</w:t>
      </w:r>
      <w:r w:rsidR="00402BE8" w:rsidRPr="009B56F9">
        <w:rPr>
          <w:rFonts w:ascii="Times New Roman" w:hAnsi="Times New Roman" w:cs="Times New Roman" w:hint="cs"/>
          <w:sz w:val="20"/>
          <w:szCs w:val="20"/>
          <w:rtl/>
          <w:lang w:bidi="ar-SA"/>
        </w:rPr>
        <w:t> </w:t>
      </w:r>
      <w:r w:rsidR="00402BE8" w:rsidRPr="009B56F9">
        <w:rPr>
          <w:rFonts w:cs="B Zar" w:hint="cs"/>
          <w:sz w:val="20"/>
          <w:szCs w:val="20"/>
          <w:rtl/>
          <w:lang w:bidi="ar-SA"/>
        </w:rPr>
        <w:t xml:space="preserve"> ضرورتی در معماری</w:t>
      </w:r>
      <w:r w:rsidR="00402BE8" w:rsidRPr="009B56F9">
        <w:rPr>
          <w:rFonts w:cs="B Zar"/>
          <w:sz w:val="20"/>
          <w:szCs w:val="20"/>
          <w:rtl/>
          <w:lang w:bidi="ar-SA"/>
        </w:rPr>
        <w:t xml:space="preserve">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7</w:t>
      </w:r>
    </w:p>
    <w:p w:rsidR="00402BE8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3985</wp:posOffset>
                </wp:positionV>
                <wp:extent cx="3652520" cy="635"/>
                <wp:effectExtent l="10795" t="11430" r="13335" b="16510"/>
                <wp:wrapNone/>
                <wp:docPr id="4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252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2501" id="AutoShape 72" o:spid="_x0000_s1026" type="#_x0000_t32" style="position:absolute;margin-left:59.7pt;margin-top:10.55pt;width:287.6pt;height: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402BE8" w:rsidRPr="009B56F9">
        <w:rPr>
          <w:rFonts w:cs="B Zar" w:hint="cs"/>
          <w:sz w:val="20"/>
          <w:szCs w:val="20"/>
          <w:rtl/>
        </w:rPr>
        <w:t xml:space="preserve">3-2-3- </w:t>
      </w:r>
      <w:r w:rsidR="00402BE8" w:rsidRPr="009B56F9">
        <w:rPr>
          <w:rFonts w:cs="B Zar"/>
          <w:sz w:val="20"/>
          <w:szCs w:val="20"/>
          <w:rtl/>
          <w:lang w:bidi="ar-SA"/>
        </w:rPr>
        <w:t xml:space="preserve">طبیعت الهام بخش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8</w:t>
      </w:r>
    </w:p>
    <w:p w:rsidR="005D6B46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  <w:lang w:bidi="ar-SA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0810</wp:posOffset>
                </wp:positionV>
                <wp:extent cx="3133090" cy="0"/>
                <wp:effectExtent l="10795" t="13335" r="18415" b="15240"/>
                <wp:wrapNone/>
                <wp:docPr id="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309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9824" id="AutoShape 73" o:spid="_x0000_s1026" type="#_x0000_t32" style="position:absolute;margin-left:59.7pt;margin-top:10.3pt;width:246.7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" strokeweight="1.5pt">
                <v:stroke dashstyle="1 1" endcap="round"/>
              </v:shape>
            </w:pict>
          </mc:Fallback>
        </mc:AlternateContent>
      </w:r>
      <w:r w:rsidR="005D6B46" w:rsidRPr="009B56F9">
        <w:rPr>
          <w:rFonts w:cs="B Zar" w:hint="cs"/>
          <w:sz w:val="20"/>
          <w:szCs w:val="20"/>
          <w:rtl/>
          <w:lang w:bidi="ar-SA"/>
        </w:rPr>
        <w:t xml:space="preserve">3-2-4- </w:t>
      </w:r>
      <w:r w:rsidR="005D6B46" w:rsidRPr="009B56F9">
        <w:rPr>
          <w:rFonts w:cs="B Zar"/>
          <w:sz w:val="20"/>
          <w:szCs w:val="20"/>
          <w:rtl/>
          <w:lang w:bidi="ar-SA"/>
        </w:rPr>
        <w:t xml:space="preserve">معماری و صرفه جویی در انرژی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8</w:t>
      </w:r>
    </w:p>
    <w:p w:rsidR="005D6B46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4620</wp:posOffset>
                </wp:positionV>
                <wp:extent cx="2927985" cy="635"/>
                <wp:effectExtent l="10795" t="12700" r="13970" b="15240"/>
                <wp:wrapNone/>
                <wp:docPr id="4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798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1DE7" id="AutoShape 70" o:spid="_x0000_s1026" type="#_x0000_t32" style="position:absolute;margin-left:59.7pt;margin-top:10.6pt;width:230.55pt;height: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5D6B46" w:rsidRPr="009B56F9">
        <w:rPr>
          <w:rFonts w:cs="B Zar" w:hint="cs"/>
          <w:sz w:val="20"/>
          <w:szCs w:val="20"/>
          <w:rtl/>
        </w:rPr>
        <w:t xml:space="preserve">3-2-5- </w:t>
      </w:r>
      <w:r w:rsidR="005D6B46" w:rsidRPr="009B56F9">
        <w:rPr>
          <w:rFonts w:cs="B Zar"/>
          <w:sz w:val="20"/>
          <w:szCs w:val="20"/>
          <w:rtl/>
          <w:lang w:bidi="ar-SA"/>
        </w:rPr>
        <w:t xml:space="preserve">معماری و مسائل جهانی زیست محیطی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8</w:t>
      </w:r>
    </w:p>
    <w:p w:rsidR="005D6B46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16205</wp:posOffset>
                </wp:positionV>
                <wp:extent cx="3133090" cy="635"/>
                <wp:effectExtent l="10795" t="18415" r="18415" b="9525"/>
                <wp:wrapNone/>
                <wp:docPr id="4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309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55E37" id="AutoShape 71" o:spid="_x0000_s1026" type="#_x0000_t32" style="position:absolute;margin-left:59.7pt;margin-top:9.15pt;width:246.7pt;height: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5D6B46" w:rsidRPr="009B56F9">
        <w:rPr>
          <w:rFonts w:cs="B Zar" w:hint="cs"/>
          <w:sz w:val="20"/>
          <w:szCs w:val="20"/>
          <w:rtl/>
        </w:rPr>
        <w:t xml:space="preserve">3-2-6- </w:t>
      </w:r>
      <w:r w:rsidR="005D6B46" w:rsidRPr="009B56F9">
        <w:rPr>
          <w:rFonts w:cs="B Zar"/>
          <w:sz w:val="20"/>
          <w:szCs w:val="20"/>
          <w:rtl/>
          <w:lang w:bidi="ar-SA"/>
        </w:rPr>
        <w:t xml:space="preserve">از حفاظت تا سازگاری با طبیعت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9</w:t>
      </w:r>
    </w:p>
    <w:p w:rsidR="005D6B46" w:rsidRPr="009B56F9" w:rsidRDefault="00CC7C53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13665</wp:posOffset>
                </wp:positionV>
                <wp:extent cx="3418205" cy="0"/>
                <wp:effectExtent l="10795" t="11430" r="9525" b="17145"/>
                <wp:wrapNone/>
                <wp:docPr id="4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820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36AC" id="AutoShape 69" o:spid="_x0000_s1026" type="#_x0000_t32" style="position:absolute;margin-left:59.7pt;margin-top:8.95pt;width:269.1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5D6B46" w:rsidRPr="009B56F9">
        <w:rPr>
          <w:rFonts w:cs="B Zar" w:hint="cs"/>
          <w:sz w:val="20"/>
          <w:szCs w:val="20"/>
          <w:rtl/>
        </w:rPr>
        <w:t xml:space="preserve">3-2-7- </w:t>
      </w:r>
      <w:r w:rsidR="005D6B46" w:rsidRPr="009B56F9">
        <w:rPr>
          <w:rFonts w:cs="B Zar"/>
          <w:sz w:val="20"/>
          <w:szCs w:val="20"/>
          <w:rtl/>
          <w:lang w:bidi="ar-SA"/>
        </w:rPr>
        <w:t>اهداف معماری اکوتک</w:t>
      </w:r>
      <w:r w:rsidR="005D6B46" w:rsidRPr="009B56F9">
        <w:rPr>
          <w:rFonts w:cs="B Zar"/>
          <w:sz w:val="20"/>
          <w:szCs w:val="20"/>
          <w:rtl/>
        </w:rPr>
        <w:t xml:space="preserve"> </w:t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20</w:t>
      </w:r>
    </w:p>
    <w:p w:rsidR="00397683" w:rsidRPr="009B56F9" w:rsidRDefault="00AB4EFD" w:rsidP="00AB4EFD">
      <w:pPr>
        <w:spacing w:line="14" w:lineRule="atLeast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فصل چهارم : بررسی نمونه مشابه</w:t>
      </w:r>
    </w:p>
    <w:p w:rsidR="00397683" w:rsidRPr="009B56F9" w:rsidRDefault="00CC7C53" w:rsidP="00A50C36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17475</wp:posOffset>
                </wp:positionV>
                <wp:extent cx="3754755" cy="635"/>
                <wp:effectExtent l="10795" t="14605" r="15875" b="13335"/>
                <wp:wrapNone/>
                <wp:docPr id="3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475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42D0" id="AutoShape 66" o:spid="_x0000_s1026" type="#_x0000_t32" style="position:absolute;margin-left:59.7pt;margin-top:9.25pt;width:295.65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sz w:val="20"/>
          <w:szCs w:val="20"/>
          <w:rtl/>
        </w:rPr>
        <w:t>4-1-</w:t>
      </w:r>
      <w:r w:rsidR="00397683" w:rsidRPr="009B56F9">
        <w:rPr>
          <w:rFonts w:cs="B Zar" w:hint="cs"/>
          <w:sz w:val="20"/>
          <w:szCs w:val="20"/>
          <w:rtl/>
        </w:rPr>
        <w:t xml:space="preserve"> رصدخانه مراغه</w:t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A50C36">
        <w:rPr>
          <w:rFonts w:cs="B Zar" w:hint="cs"/>
          <w:sz w:val="20"/>
          <w:szCs w:val="20"/>
          <w:rtl/>
        </w:rPr>
        <w:t>22</w:t>
      </w:r>
    </w:p>
    <w:p w:rsidR="00397683" w:rsidRPr="009B56F9" w:rsidRDefault="00CC7C53" w:rsidP="00A50C36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06680</wp:posOffset>
                </wp:positionV>
                <wp:extent cx="3754755" cy="635"/>
                <wp:effectExtent l="10795" t="18415" r="15875" b="9525"/>
                <wp:wrapNone/>
                <wp:docPr id="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475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723A" id="AutoShape 67" o:spid="_x0000_s1026" type="#_x0000_t32" style="position:absolute;margin-left:59.7pt;margin-top:8.4pt;width:295.65pt;height: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397683" w:rsidRPr="009B56F9">
        <w:rPr>
          <w:rFonts w:cs="B Zar" w:hint="cs"/>
          <w:sz w:val="20"/>
          <w:szCs w:val="20"/>
          <w:rtl/>
        </w:rPr>
        <w:t>4-</w:t>
      </w:r>
      <w:r w:rsidR="00AB4EFD">
        <w:rPr>
          <w:rFonts w:cs="B Zar" w:hint="cs"/>
          <w:sz w:val="20"/>
          <w:szCs w:val="20"/>
          <w:rtl/>
        </w:rPr>
        <w:t>2.</w:t>
      </w:r>
      <w:r w:rsidR="00397683" w:rsidRPr="009B56F9">
        <w:rPr>
          <w:rFonts w:cs="B Zar" w:hint="cs"/>
          <w:sz w:val="20"/>
          <w:szCs w:val="20"/>
          <w:rtl/>
        </w:rPr>
        <w:t xml:space="preserve"> رصدخانه </w:t>
      </w:r>
      <w:r w:rsidR="00397683" w:rsidRPr="009B56F9">
        <w:rPr>
          <w:rFonts w:cs="B Zar"/>
          <w:sz w:val="20"/>
          <w:szCs w:val="20"/>
        </w:rPr>
        <w:t>VLT</w:t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A50C36">
        <w:rPr>
          <w:rFonts w:cs="B Zar" w:hint="cs"/>
          <w:sz w:val="20"/>
          <w:szCs w:val="20"/>
          <w:rtl/>
        </w:rPr>
        <w:t>27</w:t>
      </w:r>
    </w:p>
    <w:p w:rsidR="00397683" w:rsidRPr="009B56F9" w:rsidRDefault="00CC7C53" w:rsidP="00A50C36">
      <w:pPr>
        <w:spacing w:line="14" w:lineRule="atLeast"/>
        <w:jc w:val="both"/>
        <w:rPr>
          <w:rFonts w:cs="B Zar"/>
          <w:color w:val="000000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11760</wp:posOffset>
                </wp:positionV>
                <wp:extent cx="3593465" cy="0"/>
                <wp:effectExtent l="10795" t="9525" r="15240" b="9525"/>
                <wp:wrapNone/>
                <wp:docPr id="3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346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6E9E" id="AutoShape 68" o:spid="_x0000_s1026" type="#_x0000_t32" style="position:absolute;margin-left:59.7pt;margin-top:8.8pt;width:282.9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sz w:val="20"/>
          <w:szCs w:val="20"/>
          <w:rtl/>
        </w:rPr>
        <w:t>4-2-1.</w:t>
      </w:r>
      <w:r w:rsidR="00397683" w:rsidRPr="009B56F9">
        <w:rPr>
          <w:rFonts w:cs="B Zar" w:hint="cs"/>
          <w:sz w:val="20"/>
          <w:szCs w:val="20"/>
          <w:rtl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تلسکوپهاي واحد</w:t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>28</w:t>
      </w:r>
    </w:p>
    <w:p w:rsidR="00397683" w:rsidRPr="009B56F9" w:rsidRDefault="00CC7C53" w:rsidP="00975DD0">
      <w:pPr>
        <w:spacing w:line="14" w:lineRule="atLeast"/>
        <w:jc w:val="both"/>
        <w:rPr>
          <w:rFonts w:cs="B Zar"/>
          <w:color w:val="000000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0810</wp:posOffset>
                </wp:positionV>
                <wp:extent cx="3593465" cy="635"/>
                <wp:effectExtent l="10795" t="14605" r="15240" b="13335"/>
                <wp:wrapNone/>
                <wp:docPr id="3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346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3546" id="AutoShape 60" o:spid="_x0000_s1026" type="#_x0000_t32" style="position:absolute;margin-left:59.7pt;margin-top:10.3pt;width:282.95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color w:val="000000"/>
          <w:sz w:val="20"/>
          <w:szCs w:val="20"/>
          <w:rtl/>
        </w:rPr>
        <w:t>4-2-2.</w:t>
      </w:r>
      <w:r w:rsidR="00397683" w:rsidRPr="009B56F9">
        <w:rPr>
          <w:rFonts w:cs="B Zar" w:hint="cs"/>
          <w:color w:val="000000"/>
          <w:sz w:val="20"/>
          <w:szCs w:val="20"/>
          <w:rtl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تلسکوپهاي</w:t>
      </w:r>
      <w:r w:rsidR="00397683" w:rsidRPr="009B56F9">
        <w:rPr>
          <w:rFonts w:cs="B Zar"/>
          <w:color w:val="000000"/>
          <w:sz w:val="20"/>
          <w:szCs w:val="20"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کمکي</w:t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  <w:t>30</w:t>
      </w:r>
    </w:p>
    <w:p w:rsidR="00397683" w:rsidRPr="009B56F9" w:rsidRDefault="00CC7C53" w:rsidP="00A50C36">
      <w:pPr>
        <w:spacing w:line="14" w:lineRule="atLeast"/>
        <w:jc w:val="lowKashida"/>
        <w:rPr>
          <w:rFonts w:ascii="Tahoma" w:hAnsi="Tahoma" w:cs="B Zar"/>
          <w:color w:val="000000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4935</wp:posOffset>
                </wp:positionV>
                <wp:extent cx="3824605" cy="635"/>
                <wp:effectExtent l="14605" t="13335" r="18415" b="14605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460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9773" id="AutoShape 75" o:spid="_x0000_s1026" type="#_x0000_t32" style="position:absolute;margin-left:61.5pt;margin-top:9.05pt;width:301.15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" strokeweight="1.5pt">
                <v:stroke dashstyle="1 1" endcap="round"/>
              </v:shape>
            </w:pict>
          </mc:Fallback>
        </mc:AlternateContent>
      </w:r>
      <w:r w:rsidR="00AB4EFD" w:rsidRPr="00AB4EFD">
        <w:rPr>
          <w:rFonts w:ascii="Tahoma" w:hAnsi="Tahoma" w:cs="B Zar" w:hint="cs"/>
          <w:color w:val="000000"/>
          <w:sz w:val="20"/>
          <w:szCs w:val="20"/>
          <w:rtl/>
        </w:rPr>
        <w:t>4-2-3.</w:t>
      </w:r>
      <w:r w:rsidR="00397683" w:rsidRPr="009B56F9">
        <w:rPr>
          <w:rFonts w:ascii="Tahoma" w:hAnsi="Tahoma" w:cs="B Zar" w:hint="cs"/>
          <w:color w:val="000000"/>
          <w:sz w:val="20"/>
          <w:szCs w:val="20"/>
          <w:rtl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اتاق کنترل</w:t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>32</w:t>
      </w:r>
    </w:p>
    <w:p w:rsidR="00397683" w:rsidRPr="009B56F9" w:rsidRDefault="00CC7C53" w:rsidP="00A50C36">
      <w:pPr>
        <w:spacing w:line="14" w:lineRule="atLeast"/>
        <w:jc w:val="lowKashida"/>
        <w:rPr>
          <w:rFonts w:ascii="Tahoma" w:hAnsi="Tahoma" w:cs="B Zar"/>
          <w:color w:val="000000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27000</wp:posOffset>
                </wp:positionV>
                <wp:extent cx="3754755" cy="635"/>
                <wp:effectExtent l="14605" t="11430" r="12065" b="16510"/>
                <wp:wrapNone/>
                <wp:docPr id="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475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4256" id="AutoShape 77" o:spid="_x0000_s1026" type="#_x0000_t32" style="position:absolute;margin-left:61.5pt;margin-top:10pt;width:295.65pt;height: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AB4EFD" w:rsidRPr="00AB4EFD">
        <w:rPr>
          <w:rFonts w:ascii="Tahoma" w:hAnsi="Tahoma" w:cs="B Zar" w:hint="cs"/>
          <w:color w:val="000000"/>
          <w:sz w:val="20"/>
          <w:szCs w:val="20"/>
          <w:rtl/>
        </w:rPr>
        <w:t>4-2-4</w:t>
      </w:r>
      <w:r w:rsidR="00AB4EFD">
        <w:rPr>
          <w:rFonts w:ascii="Tahoma" w:hAnsi="Tahoma" w:cs="B Zar" w:hint="cs"/>
          <w:color w:val="000000"/>
          <w:sz w:val="20"/>
          <w:szCs w:val="20"/>
          <w:rtl/>
        </w:rPr>
        <w:t>.</w:t>
      </w:r>
      <w:r w:rsidR="00397683" w:rsidRPr="009B56F9">
        <w:rPr>
          <w:rFonts w:ascii="Tahoma" w:hAnsi="Tahoma" w:cs="B Zar" w:hint="cs"/>
          <w:color w:val="000000"/>
          <w:sz w:val="20"/>
          <w:szCs w:val="20"/>
          <w:rtl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قدرت اپتيکي</w:t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>32</w:t>
      </w:r>
    </w:p>
    <w:p w:rsidR="00594B12" w:rsidRPr="009B56F9" w:rsidRDefault="00C5244F" w:rsidP="00975DD0">
      <w:pPr>
        <w:spacing w:line="14" w:lineRule="atLeast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 w:rsidRPr="009B56F9">
        <w:rPr>
          <w:rFonts w:cs="B Zar" w:hint="cs"/>
          <w:b/>
          <w:bCs/>
          <w:color w:val="000000"/>
          <w:sz w:val="20"/>
          <w:szCs w:val="20"/>
          <w:rtl/>
        </w:rPr>
        <w:t>فصل پنجم :</w:t>
      </w:r>
      <w:r w:rsidR="00594B12" w:rsidRPr="009B56F9">
        <w:rPr>
          <w:rFonts w:cs="B Zar" w:hint="cs"/>
          <w:b/>
          <w:bCs/>
          <w:color w:val="000000"/>
          <w:sz w:val="20"/>
          <w:szCs w:val="20"/>
          <w:rtl/>
        </w:rPr>
        <w:t xml:space="preserve"> برنامه فیزیکی</w:t>
      </w:r>
      <w:r w:rsidR="00975DD0" w:rsidRPr="009B56F9">
        <w:rPr>
          <w:rFonts w:cs="B Zar" w:hint="cs"/>
          <w:b/>
          <w:bCs/>
          <w:color w:val="000000"/>
          <w:sz w:val="20"/>
          <w:szCs w:val="20"/>
          <w:rtl/>
        </w:rPr>
        <w:t xml:space="preserve"> </w:t>
      </w:r>
    </w:p>
    <w:p w:rsidR="00975DD0" w:rsidRPr="009B56F9" w:rsidRDefault="00CC7C53" w:rsidP="00764E16">
      <w:pPr>
        <w:spacing w:line="14" w:lineRule="atLeast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46685</wp:posOffset>
                </wp:positionV>
                <wp:extent cx="3136265" cy="635"/>
                <wp:effectExtent l="16510" t="11430" r="9525" b="16510"/>
                <wp:wrapNone/>
                <wp:docPr id="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26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67C8" id="AutoShape 97" o:spid="_x0000_s1026" type="#_x0000_t32" style="position:absolute;margin-left:63.9pt;margin-top:11.55pt;width:246.95pt;height: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" strokeweight="1.5pt">
                <v:stroke dashstyle="1 1" endcap="round"/>
              </v:shape>
            </w:pict>
          </mc:Fallback>
        </mc:AlternateContent>
      </w:r>
      <w:r w:rsidR="00594B12" w:rsidRPr="006C16CD">
        <w:rPr>
          <w:rFonts w:cs="B Zar" w:hint="cs"/>
          <w:color w:val="000000"/>
          <w:sz w:val="20"/>
          <w:szCs w:val="20"/>
          <w:rtl/>
        </w:rPr>
        <w:t xml:space="preserve">5-1- </w:t>
      </w:r>
      <w:r w:rsidR="00975DD0" w:rsidRPr="006C16CD">
        <w:rPr>
          <w:rFonts w:cs="B Zar" w:hint="cs"/>
          <w:color w:val="000000"/>
          <w:sz w:val="20"/>
          <w:szCs w:val="20"/>
          <w:rtl/>
        </w:rPr>
        <w:t>جمع آوری اطلاعات برای طراحی</w:t>
      </w:r>
      <w:r w:rsidR="00C05420" w:rsidRPr="006C16CD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764E16">
        <w:rPr>
          <w:rFonts w:cs="B Zar" w:hint="cs"/>
          <w:color w:val="000000"/>
          <w:sz w:val="20"/>
          <w:szCs w:val="20"/>
          <w:rtl/>
        </w:rPr>
        <w:t>35</w:t>
      </w:r>
    </w:p>
    <w:p w:rsidR="00975DD0" w:rsidRPr="009B56F9" w:rsidRDefault="00CC7C53" w:rsidP="00764E16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3825</wp:posOffset>
                </wp:positionV>
                <wp:extent cx="3425190" cy="635"/>
                <wp:effectExtent l="10795" t="12700" r="12065" b="15240"/>
                <wp:wrapNone/>
                <wp:docPr id="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519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C866" id="AutoShape 79" o:spid="_x0000_s1026" type="#_x0000_t32" style="position:absolute;margin-left:65.7pt;margin-top:9.75pt;width:269.7pt;height: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594B12" w:rsidRPr="009B56F9">
        <w:rPr>
          <w:rFonts w:cs="B Zar" w:hint="cs"/>
          <w:sz w:val="20"/>
          <w:szCs w:val="20"/>
          <w:rtl/>
        </w:rPr>
        <w:t xml:space="preserve">5-1-1- </w:t>
      </w:r>
      <w:r w:rsidR="00975DD0" w:rsidRPr="009B56F9">
        <w:rPr>
          <w:rFonts w:cs="B Zar" w:hint="cs"/>
          <w:sz w:val="20"/>
          <w:szCs w:val="20"/>
          <w:rtl/>
        </w:rPr>
        <w:t xml:space="preserve"> برنامه های آموزشی 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6</w:t>
      </w:r>
    </w:p>
    <w:p w:rsidR="00975DD0" w:rsidRPr="009B56F9" w:rsidRDefault="00CC7C53" w:rsidP="00764E16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8270</wp:posOffset>
                </wp:positionV>
                <wp:extent cx="3378200" cy="635"/>
                <wp:effectExtent l="10795" t="12700" r="11430" b="15240"/>
                <wp:wrapNone/>
                <wp:docPr id="3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820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5751" id="AutoShape 80" o:spid="_x0000_s1026" type="#_x0000_t32" style="position:absolute;margin-left:65.7pt;margin-top:10.1pt;width:266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" strokeweight="1.5pt">
                <v:stroke dashstyle="1 1" endcap="round"/>
              </v:shape>
            </w:pict>
          </mc:Fallback>
        </mc:AlternateContent>
      </w:r>
      <w:r w:rsidR="00594B12" w:rsidRPr="009B56F9">
        <w:rPr>
          <w:rFonts w:ascii="Tahoma" w:hAnsi="Tahoma" w:cs="B Zar" w:hint="cs"/>
          <w:noProof/>
          <w:color w:val="000000"/>
          <w:sz w:val="20"/>
          <w:szCs w:val="20"/>
          <w:rtl/>
        </w:rPr>
        <w:t xml:space="preserve">5-1-2- </w:t>
      </w:r>
      <w:r w:rsidR="00975DD0" w:rsidRPr="009B56F9">
        <w:rPr>
          <w:rFonts w:cs="B Zar" w:hint="cs"/>
          <w:sz w:val="20"/>
          <w:szCs w:val="20"/>
          <w:rtl/>
        </w:rPr>
        <w:t xml:space="preserve"> برنامه های کارشناسی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6</w:t>
      </w:r>
    </w:p>
    <w:p w:rsidR="00975DD0" w:rsidRPr="009B56F9" w:rsidRDefault="00CC7C53" w:rsidP="00764E16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17475</wp:posOffset>
                </wp:positionV>
                <wp:extent cx="2741930" cy="635"/>
                <wp:effectExtent l="14605" t="16510" r="15240" b="11430"/>
                <wp:wrapNone/>
                <wp:docPr id="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19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F269" id="AutoShape 81" o:spid="_x0000_s1026" type="#_x0000_t32" style="position:absolute;margin-left:64.5pt;margin-top:9.25pt;width:215.9pt;height: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" strokeweight="1.5pt">
                <v:stroke dashstyle="1 1" endcap="round"/>
              </v:shape>
            </w:pict>
          </mc:Fallback>
        </mc:AlternateContent>
      </w:r>
      <w:r w:rsidR="00594B12" w:rsidRPr="009B56F9">
        <w:rPr>
          <w:rFonts w:cs="B Zar" w:hint="cs"/>
          <w:sz w:val="20"/>
          <w:szCs w:val="20"/>
          <w:rtl/>
        </w:rPr>
        <w:t>5-1-3</w:t>
      </w:r>
      <w:r w:rsidR="00975DD0" w:rsidRPr="009B56F9">
        <w:rPr>
          <w:rFonts w:cs="B Zar" w:hint="cs"/>
          <w:sz w:val="20"/>
          <w:szCs w:val="20"/>
          <w:rtl/>
        </w:rPr>
        <w:t>- برنامه های کارشناسی ارشد و بعد از آن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7</w:t>
      </w:r>
    </w:p>
    <w:p w:rsidR="00975DD0" w:rsidRPr="009B56F9" w:rsidRDefault="00CC7C53" w:rsidP="00764E16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679450</wp:posOffset>
                </wp:positionV>
                <wp:extent cx="1567180" cy="555625"/>
                <wp:effectExtent l="0" t="3175" r="4445" b="3175"/>
                <wp:wrapNone/>
                <wp:docPr id="2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420" w:rsidRPr="002C4F32" w:rsidRDefault="00C05420" w:rsidP="00C05420">
                            <w:pPr>
                              <w:jc w:val="center"/>
                              <w:rPr>
                                <w:rFonts w:cs="Zar"/>
                                <w:sz w:val="20"/>
                                <w:szCs w:val="20"/>
                              </w:rPr>
                            </w:pPr>
                            <w:r w:rsidRPr="002C4F32"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27" type="#_x0000_t202" style="position:absolute;left:0;text-align:left;margin-left:169.1pt;margin-top:53.5pt;width:123.4pt;height:4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M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" filled="f" stroked="f">
                <v:textbox>
                  <w:txbxContent>
                    <w:p w:rsidR="00C05420" w:rsidRPr="002C4F32" w:rsidRDefault="00C05420" w:rsidP="00C05420">
                      <w:pPr>
                        <w:jc w:val="center"/>
                        <w:rPr>
                          <w:rFonts w:cs="Zar"/>
                          <w:sz w:val="20"/>
                          <w:szCs w:val="20"/>
                        </w:rPr>
                      </w:pPr>
                      <w:r w:rsidRPr="002C4F32"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>ن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1920</wp:posOffset>
                </wp:positionV>
                <wp:extent cx="3312795" cy="635"/>
                <wp:effectExtent l="10795" t="17145" r="10160" b="10795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279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4E2E" id="AutoShape 76" o:spid="_x0000_s1026" type="#_x0000_t32" style="position:absolute;margin-left:65.7pt;margin-top:9.6pt;width:260.85pt;height: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" strokeweight="1.5pt">
                <v:stroke dashstyle="1 1" endcap="round"/>
              </v:shape>
            </w:pict>
          </mc:Fallback>
        </mc:AlternateContent>
      </w:r>
      <w:r w:rsidR="001A4418" w:rsidRPr="009B56F9">
        <w:rPr>
          <w:rFonts w:cs="B Zar" w:hint="cs"/>
          <w:sz w:val="20"/>
          <w:szCs w:val="20"/>
          <w:rtl/>
        </w:rPr>
        <w:t xml:space="preserve">5-1-4- </w:t>
      </w:r>
      <w:r w:rsidR="00975DD0" w:rsidRPr="009B56F9">
        <w:rPr>
          <w:rFonts w:cs="B Zar" w:hint="cs"/>
          <w:sz w:val="20"/>
          <w:szCs w:val="20"/>
          <w:rtl/>
        </w:rPr>
        <w:t xml:space="preserve"> برنامه های بازدید عمومی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7</w:t>
      </w:r>
    </w:p>
    <w:p w:rsidR="0057041F" w:rsidRPr="009B56F9" w:rsidRDefault="00CC7C53" w:rsidP="00764E16">
      <w:pPr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18745</wp:posOffset>
                </wp:positionV>
                <wp:extent cx="3884930" cy="635"/>
                <wp:effectExtent l="10795" t="17780" r="9525" b="10160"/>
                <wp:wrapNone/>
                <wp:docPr id="2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49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B10E" id="AutoShape 107" o:spid="_x0000_s1026" type="#_x0000_t32" style="position:absolute;margin-left:65.7pt;margin-top:9.35pt;width:305.9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" strokeweight="1.5pt">
                <v:stroke dashstyle="1 1" endcap="round"/>
              </v:shape>
            </w:pict>
          </mc:Fallback>
        </mc:AlternateContent>
      </w:r>
      <w:r w:rsidR="0057041F" w:rsidRPr="006C16CD">
        <w:rPr>
          <w:rFonts w:cs="B Zar" w:hint="cs"/>
          <w:sz w:val="20"/>
          <w:szCs w:val="20"/>
          <w:rtl/>
        </w:rPr>
        <w:t>5-2- فضاهای طرح</w:t>
      </w:r>
      <w:r w:rsidR="0057041F" w:rsidRPr="009B56F9">
        <w:rPr>
          <w:rFonts w:cs="B Zar" w:hint="cs"/>
          <w:b/>
          <w:bCs/>
          <w:sz w:val="20"/>
          <w:szCs w:val="20"/>
          <w:rtl/>
        </w:rPr>
        <w:t xml:space="preserve"> </w:t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8</w:t>
      </w:r>
    </w:p>
    <w:p w:rsidR="0065326F" w:rsidRPr="009B56F9" w:rsidRDefault="00CC7C53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cs="B Zar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2555</wp:posOffset>
                </wp:positionV>
                <wp:extent cx="2421255" cy="635"/>
                <wp:effectExtent l="10795" t="15240" r="15875" b="12700"/>
                <wp:wrapNone/>
                <wp:docPr id="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125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8BCF" id="AutoShape 108" o:spid="_x0000_s1026" type="#_x0000_t32" style="position:absolute;margin-left:65.7pt;margin-top:9.65pt;width:190.65pt;height: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" strokeweight="1.5pt">
                <v:stroke dashstyle="1 1" endcap="round"/>
              </v:shape>
            </w:pict>
          </mc:Fallback>
        </mc:AlternateContent>
      </w:r>
      <w:r w:rsidR="0065326F" w:rsidRPr="009B56F9">
        <w:rPr>
          <w:rFonts w:cs="B Zar" w:hint="cs"/>
          <w:sz w:val="20"/>
          <w:szCs w:val="20"/>
          <w:rtl/>
        </w:rPr>
        <w:t xml:space="preserve">5-2-1- رصدخانه </w:t>
      </w:r>
      <w:r w:rsidR="0065326F" w:rsidRPr="009B56F9">
        <w:rPr>
          <w:rFonts w:cs="B Zar"/>
          <w:sz w:val="20"/>
          <w:szCs w:val="20"/>
        </w:rPr>
        <w:t>]</w:t>
      </w:r>
      <w:r w:rsidR="0065326F" w:rsidRPr="009B56F9">
        <w:rPr>
          <w:rFonts w:cs="B Zar" w:hint="cs"/>
          <w:sz w:val="20"/>
          <w:szCs w:val="20"/>
          <w:rtl/>
        </w:rPr>
        <w:t xml:space="preserve"> تلسکوپ ، گنبد رصد ، فضاهای جنبی </w:t>
      </w:r>
      <w:r w:rsidR="0065326F" w:rsidRPr="009B56F9">
        <w:rPr>
          <w:rFonts w:cs="B Zar"/>
          <w:sz w:val="20"/>
          <w:szCs w:val="20"/>
        </w:rPr>
        <w:t>[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8</w:t>
      </w:r>
    </w:p>
    <w:p w:rsidR="0065326F" w:rsidRPr="009B56F9" w:rsidRDefault="00CC7C53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4775</wp:posOffset>
                </wp:positionV>
                <wp:extent cx="3834130" cy="635"/>
                <wp:effectExtent l="10795" t="10160" r="12700" b="17780"/>
                <wp:wrapNone/>
                <wp:docPr id="2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41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668F" id="AutoShape 98" o:spid="_x0000_s1026" type="#_x0000_t32" style="position:absolute;margin-left:65.7pt;margin-top:8.25pt;width:301.9pt;height: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65326F" w:rsidRPr="009B56F9">
        <w:rPr>
          <w:rFonts w:cs="B Zar" w:hint="cs"/>
          <w:sz w:val="20"/>
          <w:szCs w:val="20"/>
          <w:rtl/>
        </w:rPr>
        <w:t xml:space="preserve">5-2-1-1- تلسکوپ 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8</w:t>
      </w:r>
    </w:p>
    <w:p w:rsidR="001A4418" w:rsidRPr="009B56F9" w:rsidRDefault="00CC7C53" w:rsidP="001A4418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12395</wp:posOffset>
                </wp:positionV>
                <wp:extent cx="3098165" cy="0"/>
                <wp:effectExtent l="10795" t="10795" r="15240" b="17780"/>
                <wp:wrapNone/>
                <wp:docPr id="2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816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8EDC" id="AutoShape 106" o:spid="_x0000_s1026" type="#_x0000_t32" style="position:absolute;margin-left:65.7pt;margin-top:8.85pt;width:243.9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eHOwIAAG0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" strokeweight="1.5pt">
                <v:stroke dashstyle="1 1" endcap="round"/>
              </v:shape>
            </w:pict>
          </mc:Fallback>
        </mc:AlternateContent>
      </w:r>
      <w:r w:rsidR="0065326F" w:rsidRPr="009B56F9">
        <w:rPr>
          <w:rFonts w:cs="B Zar" w:hint="cs"/>
          <w:color w:val="000000"/>
          <w:sz w:val="20"/>
          <w:szCs w:val="20"/>
          <w:rtl/>
        </w:rPr>
        <w:t xml:space="preserve">5-2-1-2- پوشش تلسکوپ </w:t>
      </w:r>
      <w:r w:rsidR="0065326F" w:rsidRPr="009B56F9">
        <w:rPr>
          <w:rFonts w:cs="B Zar"/>
          <w:color w:val="000000"/>
          <w:sz w:val="20"/>
          <w:szCs w:val="20"/>
        </w:rPr>
        <w:t>]</w:t>
      </w:r>
      <w:r w:rsidR="0065326F" w:rsidRPr="009B56F9">
        <w:rPr>
          <w:rFonts w:cs="B Zar" w:hint="cs"/>
          <w:color w:val="000000"/>
          <w:sz w:val="20"/>
          <w:szCs w:val="20"/>
          <w:rtl/>
        </w:rPr>
        <w:t xml:space="preserve"> گنبد رصد</w:t>
      </w:r>
      <w:r w:rsidR="001A4418" w:rsidRPr="009B56F9">
        <w:rPr>
          <w:rFonts w:cs="B Zar"/>
          <w:sz w:val="20"/>
          <w:szCs w:val="20"/>
        </w:rPr>
        <w:t>[</w:t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  <w:t>41</w:t>
      </w:r>
    </w:p>
    <w:p w:rsidR="0065326F" w:rsidRPr="009B56F9" w:rsidRDefault="00CC7C53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18745</wp:posOffset>
                </wp:positionV>
                <wp:extent cx="3656330" cy="0"/>
                <wp:effectExtent l="10795" t="10795" r="9525" b="17780"/>
                <wp:wrapNone/>
                <wp:docPr id="2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633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A90E" id="AutoShape 99" o:spid="_x0000_s1026" type="#_x0000_t32" style="position:absolute;margin-left:65.7pt;margin-top:9.35pt;width:287.9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1A4418" w:rsidRPr="009B56F9">
        <w:rPr>
          <w:rFonts w:cs="B Zar" w:hint="cs"/>
          <w:sz w:val="20"/>
          <w:szCs w:val="20"/>
          <w:rtl/>
        </w:rPr>
        <w:t>5</w:t>
      </w:r>
      <w:r w:rsidR="0065326F" w:rsidRPr="009B56F9">
        <w:rPr>
          <w:rFonts w:cs="B Zar" w:hint="cs"/>
          <w:color w:val="000000"/>
          <w:sz w:val="20"/>
          <w:szCs w:val="20"/>
          <w:rtl/>
        </w:rPr>
        <w:t xml:space="preserve">-2-1-3- </w:t>
      </w:r>
      <w:r w:rsidR="0065326F" w:rsidRPr="009B56F9">
        <w:rPr>
          <w:rFonts w:cs="B Zar" w:hint="cs"/>
          <w:sz w:val="20"/>
          <w:szCs w:val="20"/>
          <w:rtl/>
        </w:rPr>
        <w:t xml:space="preserve">فضاهای جنبی 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5</w:t>
      </w:r>
    </w:p>
    <w:p w:rsidR="0065326F" w:rsidRPr="009B56F9" w:rsidRDefault="00CC7C53" w:rsidP="00764E16">
      <w:pPr>
        <w:spacing w:line="216" w:lineRule="auto"/>
        <w:ind w:left="-2" w:firstLine="2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4460</wp:posOffset>
                </wp:positionV>
                <wp:extent cx="3516630" cy="635"/>
                <wp:effectExtent l="10795" t="10160" r="15875" b="17780"/>
                <wp:wrapNone/>
                <wp:docPr id="2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66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0B1E" id="AutoShape 100" o:spid="_x0000_s1026" type="#_x0000_t32" style="position:absolute;margin-left:65.7pt;margin-top:9.8pt;width:276.9pt;height: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color w:val="000000"/>
          <w:sz w:val="20"/>
          <w:szCs w:val="20"/>
          <w:rtl/>
        </w:rPr>
        <w:t>الف .</w:t>
      </w:r>
      <w:r w:rsidR="0065326F" w:rsidRPr="009B56F9">
        <w:rPr>
          <w:rFonts w:cs="B Zar" w:hint="cs"/>
          <w:sz w:val="20"/>
          <w:szCs w:val="20"/>
          <w:rtl/>
        </w:rPr>
        <w:t xml:space="preserve">آزمایشگاه های تحقیقاتی 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5</w:t>
      </w:r>
    </w:p>
    <w:p w:rsidR="0065326F" w:rsidRPr="009B56F9" w:rsidRDefault="00CC7C53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4460</wp:posOffset>
                </wp:positionV>
                <wp:extent cx="3751580" cy="635"/>
                <wp:effectExtent l="10795" t="13335" r="9525" b="14605"/>
                <wp:wrapNone/>
                <wp:docPr id="2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158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0133" id="AutoShape 101" o:spid="_x0000_s1026" type="#_x0000_t32" style="position:absolute;margin-left:65.7pt;margin-top:9.8pt;width:295.4pt;height: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color w:val="000000"/>
          <w:sz w:val="20"/>
          <w:szCs w:val="20"/>
          <w:rtl/>
        </w:rPr>
        <w:t>ب .</w:t>
      </w:r>
      <w:r w:rsidR="0065326F" w:rsidRPr="009B56F9">
        <w:rPr>
          <w:rFonts w:cs="B Zar" w:hint="cs"/>
          <w:sz w:val="20"/>
          <w:szCs w:val="20"/>
          <w:rtl/>
        </w:rPr>
        <w:t>کارگاه های کامپیوتر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5</w:t>
      </w:r>
    </w:p>
    <w:p w:rsidR="0065326F" w:rsidRPr="009B56F9" w:rsidRDefault="00CC7C53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30175</wp:posOffset>
                </wp:positionV>
                <wp:extent cx="3884930" cy="635"/>
                <wp:effectExtent l="10795" t="12700" r="9525" b="15240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49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880A" id="AutoShape 102" o:spid="_x0000_s1026" type="#_x0000_t32" style="position:absolute;margin-left:65.7pt;margin-top:10.25pt;width:305.9pt;height: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color w:val="000000"/>
          <w:sz w:val="20"/>
          <w:szCs w:val="20"/>
          <w:rtl/>
        </w:rPr>
        <w:t>ج .</w:t>
      </w:r>
      <w:r w:rsidR="0065326F" w:rsidRPr="009B56F9">
        <w:rPr>
          <w:rFonts w:cs="B Zar" w:hint="cs"/>
          <w:sz w:val="20"/>
          <w:szCs w:val="20"/>
          <w:rtl/>
        </w:rPr>
        <w:t>کلاس های درس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6</w:t>
      </w:r>
    </w:p>
    <w:p w:rsidR="0065326F" w:rsidRPr="009B56F9" w:rsidRDefault="00CC7C53" w:rsidP="00764E16">
      <w:pPr>
        <w:spacing w:line="216" w:lineRule="auto"/>
        <w:ind w:left="-2" w:firstLine="2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6045</wp:posOffset>
                </wp:positionV>
                <wp:extent cx="3935730" cy="635"/>
                <wp:effectExtent l="10795" t="10160" r="15875" b="17780"/>
                <wp:wrapNone/>
                <wp:docPr id="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57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A5F0E" id="AutoShape 103" o:spid="_x0000_s1026" type="#_x0000_t32" style="position:absolute;margin-left:65.7pt;margin-top:8.35pt;width:309.9pt;height: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color w:val="000000"/>
          <w:sz w:val="20"/>
          <w:szCs w:val="20"/>
          <w:rtl/>
        </w:rPr>
        <w:t>د .</w:t>
      </w:r>
      <w:r w:rsidR="0065326F" w:rsidRPr="009B56F9">
        <w:rPr>
          <w:rFonts w:cs="B Zar" w:hint="cs"/>
          <w:color w:val="000000"/>
          <w:sz w:val="20"/>
          <w:szCs w:val="20"/>
          <w:rtl/>
        </w:rPr>
        <w:t xml:space="preserve"> </w:t>
      </w:r>
      <w:r w:rsidR="0065326F" w:rsidRPr="009B56F9">
        <w:rPr>
          <w:rFonts w:cs="B Zar" w:hint="cs"/>
          <w:sz w:val="20"/>
          <w:szCs w:val="20"/>
          <w:rtl/>
        </w:rPr>
        <w:t>سالن اجتماعات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6</w:t>
      </w:r>
    </w:p>
    <w:p w:rsidR="0000281B" w:rsidRPr="009B56F9" w:rsidRDefault="00CC7C53" w:rsidP="00764E16">
      <w:pPr>
        <w:spacing w:line="216" w:lineRule="auto"/>
        <w:ind w:left="-2" w:firstLine="2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9540</wp:posOffset>
                </wp:positionV>
                <wp:extent cx="3707765" cy="635"/>
                <wp:effectExtent l="10795" t="17780" r="15240" b="10160"/>
                <wp:wrapNone/>
                <wp:docPr id="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776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4908" id="AutoShape 104" o:spid="_x0000_s1026" type="#_x0000_t32" style="position:absolute;margin-left:65.7pt;margin-top:10.2pt;width:291.95pt;height: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color w:val="000000"/>
          <w:sz w:val="20"/>
          <w:szCs w:val="20"/>
          <w:rtl/>
        </w:rPr>
        <w:t>ر .</w:t>
      </w:r>
      <w:r w:rsidR="0000281B" w:rsidRPr="009B56F9">
        <w:rPr>
          <w:rFonts w:cs="B Zar" w:hint="cs"/>
          <w:color w:val="000000"/>
          <w:sz w:val="20"/>
          <w:szCs w:val="20"/>
          <w:rtl/>
        </w:rPr>
        <w:t xml:space="preserve"> </w:t>
      </w:r>
      <w:r w:rsidR="0000281B" w:rsidRPr="009B56F9">
        <w:rPr>
          <w:rFonts w:cs="B Zar" w:hint="cs"/>
          <w:sz w:val="20"/>
          <w:szCs w:val="20"/>
          <w:rtl/>
        </w:rPr>
        <w:t>فضاهای بازدید عمومی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7</w:t>
      </w:r>
    </w:p>
    <w:p w:rsidR="0000281B" w:rsidRPr="009B56F9" w:rsidRDefault="00CC7C53" w:rsidP="00764E16">
      <w:pPr>
        <w:spacing w:line="216" w:lineRule="auto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96520</wp:posOffset>
                </wp:positionV>
                <wp:extent cx="3246755" cy="0"/>
                <wp:effectExtent l="10795" t="16510" r="9525" b="12065"/>
                <wp:wrapNone/>
                <wp:docPr id="1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675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BB01" id="AutoShape 105" o:spid="_x0000_s1026" type="#_x0000_t32" style="position:absolute;margin-left:65.7pt;margin-top:7.6pt;width:255.6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" strokeweight="1.5pt">
                <v:stroke dashstyle="1 1" endcap="round"/>
              </v:shape>
            </w:pict>
          </mc:Fallback>
        </mc:AlternateContent>
      </w:r>
      <w:r w:rsidR="0000281B" w:rsidRPr="006C16CD">
        <w:rPr>
          <w:rFonts w:cs="B Zar" w:hint="cs"/>
          <w:color w:val="000000"/>
          <w:sz w:val="20"/>
          <w:szCs w:val="20"/>
          <w:rtl/>
        </w:rPr>
        <w:t>5-3- فضاهای پژوهشکده و سطح آنها</w:t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764E16">
        <w:rPr>
          <w:rFonts w:cs="B Zar" w:hint="cs"/>
          <w:color w:val="000000"/>
          <w:sz w:val="20"/>
          <w:szCs w:val="20"/>
          <w:rtl/>
        </w:rPr>
        <w:t>47</w:t>
      </w:r>
    </w:p>
    <w:p w:rsidR="00CE7770" w:rsidRPr="009B56F9" w:rsidRDefault="00AA09A3" w:rsidP="00AA09A3">
      <w:pPr>
        <w:spacing w:line="14" w:lineRule="atLeast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 w:rsidRPr="009B56F9">
        <w:rPr>
          <w:rFonts w:cs="B Zar" w:hint="cs"/>
          <w:b/>
          <w:bCs/>
          <w:color w:val="000000"/>
          <w:sz w:val="20"/>
          <w:szCs w:val="20"/>
          <w:rtl/>
        </w:rPr>
        <w:t>فصل ششم : نتیجه گیری</w:t>
      </w:r>
    </w:p>
    <w:p w:rsidR="00AA09A3" w:rsidRPr="009B56F9" w:rsidRDefault="00CC7C53" w:rsidP="00632351">
      <w:pPr>
        <w:spacing w:line="14" w:lineRule="atLeast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1285</wp:posOffset>
                </wp:positionV>
                <wp:extent cx="3516630" cy="635"/>
                <wp:effectExtent l="10795" t="9525" r="15875" b="18415"/>
                <wp:wrapNone/>
                <wp:docPr id="1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66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D1F6" id="AutoShape 190" o:spid="_x0000_s1026" type="#_x0000_t32" style="position:absolute;margin-left:65.7pt;margin-top:9.55pt;width:276.9pt;height: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CE7770" w:rsidRPr="009B56F9">
        <w:rPr>
          <w:rFonts w:cs="B Zar" w:hint="cs"/>
          <w:b/>
          <w:bCs/>
          <w:sz w:val="20"/>
          <w:szCs w:val="20"/>
          <w:rtl/>
        </w:rPr>
        <w:t>6-1- نتایج کل مطالعات</w:t>
      </w:r>
      <w:r w:rsidR="00AA09A3" w:rsidRPr="009B56F9">
        <w:rPr>
          <w:rFonts w:cs="B Zar" w:hint="cs"/>
          <w:b/>
          <w:bCs/>
          <w:color w:val="000000"/>
          <w:sz w:val="20"/>
          <w:szCs w:val="20"/>
          <w:rtl/>
        </w:rPr>
        <w:t xml:space="preserve"> </w:t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632351">
        <w:rPr>
          <w:rFonts w:cs="B Zar" w:hint="cs"/>
          <w:color w:val="000000"/>
          <w:sz w:val="20"/>
          <w:szCs w:val="20"/>
          <w:rtl/>
        </w:rPr>
        <w:t>56</w:t>
      </w:r>
    </w:p>
    <w:p w:rsidR="00CE7770" w:rsidRPr="009B56F9" w:rsidRDefault="00CC7C53" w:rsidP="006C2CFC">
      <w:pPr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4775</wp:posOffset>
                </wp:positionV>
                <wp:extent cx="3834130" cy="635"/>
                <wp:effectExtent l="10795" t="15240" r="12700" b="12700"/>
                <wp:wrapNone/>
                <wp:docPr id="1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413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66D0" id="AutoShape 191" o:spid="_x0000_s1026" type="#_x0000_t32" style="position:absolute;margin-left:65.7pt;margin-top:8.25pt;width:301.9pt;height: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CE7770" w:rsidRPr="009B56F9">
        <w:rPr>
          <w:rFonts w:cs="B Zar" w:hint="cs"/>
          <w:b/>
          <w:bCs/>
          <w:sz w:val="20"/>
          <w:szCs w:val="20"/>
          <w:rtl/>
        </w:rPr>
        <w:t xml:space="preserve">6-2- </w:t>
      </w:r>
      <w:r w:rsidR="00931333">
        <w:rPr>
          <w:rFonts w:cs="B Zar" w:hint="cs"/>
          <w:b/>
          <w:bCs/>
          <w:sz w:val="20"/>
          <w:szCs w:val="20"/>
          <w:rtl/>
        </w:rPr>
        <w:t>تحلیل</w:t>
      </w:r>
      <w:r w:rsidR="00CE7770" w:rsidRPr="009B56F9">
        <w:rPr>
          <w:rFonts w:cs="B Zar" w:hint="cs"/>
          <w:b/>
          <w:bCs/>
          <w:sz w:val="20"/>
          <w:szCs w:val="20"/>
          <w:rtl/>
        </w:rPr>
        <w:t xml:space="preserve"> سایت</w:t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6C2CFC">
        <w:rPr>
          <w:rFonts w:cs="B Zar" w:hint="cs"/>
          <w:sz w:val="20"/>
          <w:szCs w:val="20"/>
          <w:rtl/>
        </w:rPr>
        <w:t>57</w:t>
      </w:r>
    </w:p>
    <w:p w:rsidR="00CE7770" w:rsidRPr="009B56F9" w:rsidRDefault="00CC7C53" w:rsidP="006C2CFC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6835</wp:posOffset>
                </wp:positionV>
                <wp:extent cx="3425190" cy="635"/>
                <wp:effectExtent l="10795" t="17145" r="12065" b="10795"/>
                <wp:wrapNone/>
                <wp:docPr id="1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519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D356" id="AutoShape 192" o:spid="_x0000_s1026" type="#_x0000_t32" style="position:absolute;margin-left:65.7pt;margin-top:6.05pt;width:269.7pt;height:.0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423CF0" w:rsidRPr="009B56F9">
        <w:rPr>
          <w:rFonts w:cs="B Zar" w:hint="cs"/>
          <w:sz w:val="20"/>
          <w:szCs w:val="20"/>
          <w:rtl/>
        </w:rPr>
        <w:t>6-2-1-</w:t>
      </w:r>
      <w:r w:rsidR="00CE7770" w:rsidRPr="009B56F9">
        <w:rPr>
          <w:rFonts w:cs="B Zar"/>
          <w:sz w:val="20"/>
          <w:szCs w:val="20"/>
          <w:rtl/>
        </w:rPr>
        <w:t xml:space="preserve"> بررسی محیط طبیعی</w:t>
      </w:r>
      <w:r w:rsidR="00CE7770" w:rsidRPr="009B56F9">
        <w:rPr>
          <w:rFonts w:cs="B Zar" w:hint="cs"/>
          <w:sz w:val="20"/>
          <w:szCs w:val="20"/>
          <w:rtl/>
        </w:rPr>
        <w:t xml:space="preserve"> 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C2CFC">
        <w:rPr>
          <w:rFonts w:cs="B Zar" w:hint="cs"/>
          <w:sz w:val="20"/>
          <w:szCs w:val="20"/>
          <w:rtl/>
        </w:rPr>
        <w:t>57</w:t>
      </w:r>
    </w:p>
    <w:p w:rsidR="00420BEC" w:rsidRDefault="00CC7C53" w:rsidP="006C2CFC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09220</wp:posOffset>
                </wp:positionV>
                <wp:extent cx="3349625" cy="0"/>
                <wp:effectExtent l="10795" t="14605" r="11430" b="13970"/>
                <wp:wrapNone/>
                <wp:docPr id="1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96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77C4" id="AutoShape 193" o:spid="_x0000_s1026" type="#_x0000_t32" style="position:absolute;margin-left:67.95pt;margin-top:8.6pt;width:263.7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" strokeweight="1.5pt">
                <v:stroke dashstyle="1 1" endcap="round"/>
              </v:shape>
            </w:pict>
          </mc:Fallback>
        </mc:AlternateContent>
      </w:r>
      <w:r w:rsidR="00420BEC">
        <w:rPr>
          <w:rFonts w:cs="B Zar" w:hint="cs"/>
          <w:sz w:val="20"/>
          <w:szCs w:val="20"/>
          <w:rtl/>
        </w:rPr>
        <w:t>6- 2- 1- 1.</w:t>
      </w:r>
      <w:r w:rsidR="00CE7770" w:rsidRPr="009B56F9">
        <w:rPr>
          <w:rFonts w:cs="B Zar"/>
          <w:sz w:val="20"/>
          <w:szCs w:val="20"/>
          <w:rtl/>
        </w:rPr>
        <w:t>ریخت</w:t>
      </w:r>
      <w:r w:rsidR="00CE7770" w:rsidRPr="009B56F9">
        <w:rPr>
          <w:rFonts w:cs="B Zar"/>
          <w:sz w:val="20"/>
          <w:szCs w:val="20"/>
          <w:rtl/>
        </w:rPr>
        <w:softHyphen/>
        <w:t>شناسی سایت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C2CFC">
        <w:rPr>
          <w:rFonts w:cs="B Zar" w:hint="cs"/>
          <w:sz w:val="20"/>
          <w:szCs w:val="20"/>
          <w:rtl/>
        </w:rPr>
        <w:t>57</w:t>
      </w:r>
    </w:p>
    <w:p w:rsidR="00397683" w:rsidRPr="009B56F9" w:rsidRDefault="00CC7C53" w:rsidP="00632351">
      <w:pPr>
        <w:spacing w:line="216" w:lineRule="auto"/>
        <w:jc w:val="lowKashida"/>
        <w:rPr>
          <w:rFonts w:cs="B Zar"/>
          <w:color w:val="000000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96520</wp:posOffset>
                </wp:positionV>
                <wp:extent cx="3679190" cy="0"/>
                <wp:effectExtent l="10795" t="13970" r="15240" b="14605"/>
                <wp:wrapNone/>
                <wp:docPr id="1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919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76DB" id="AutoShape 219" o:spid="_x0000_s1026" type="#_x0000_t32" style="position:absolute;margin-left:67.95pt;margin-top:7.6pt;width:289.7pt;height: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420BEC" w:rsidRPr="00420BEC">
        <w:rPr>
          <w:rFonts w:cs="B Zar" w:hint="cs"/>
          <w:sz w:val="20"/>
          <w:szCs w:val="20"/>
          <w:rtl/>
        </w:rPr>
        <w:t>الف .</w:t>
      </w:r>
      <w:r w:rsidR="00420BEC" w:rsidRPr="00420BEC">
        <w:rPr>
          <w:rFonts w:cs="B Zar"/>
          <w:sz w:val="20"/>
          <w:szCs w:val="20"/>
          <w:rtl/>
        </w:rPr>
        <w:t xml:space="preserve"> شکل پلان زمین</w:t>
      </w:r>
      <w:r w:rsidR="00420BEC" w:rsidRP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7</w:t>
      </w:r>
    </w:p>
    <w:p w:rsidR="00CE7770" w:rsidRPr="009B56F9" w:rsidRDefault="00CC7C53" w:rsidP="00632351">
      <w:pPr>
        <w:spacing w:line="216" w:lineRule="auto"/>
        <w:jc w:val="lowKashida"/>
        <w:rPr>
          <w:rFonts w:cs="B Zar"/>
          <w:color w:val="000000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0330</wp:posOffset>
                </wp:positionV>
                <wp:extent cx="3192145" cy="0"/>
                <wp:effectExtent l="10795" t="11430" r="16510" b="17145"/>
                <wp:wrapNone/>
                <wp:docPr id="1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214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BB96" id="AutoShape 194" o:spid="_x0000_s1026" type="#_x0000_t32" style="position:absolute;margin-left:65.7pt;margin-top:7.9pt;width:251.3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sz w:val="20"/>
          <w:szCs w:val="20"/>
          <w:rtl/>
        </w:rPr>
        <w:t>ب .</w:t>
      </w:r>
      <w:r w:rsidR="00CE7770" w:rsidRPr="009B56F9">
        <w:rPr>
          <w:rFonts w:cs="B Zar"/>
          <w:sz w:val="20"/>
          <w:szCs w:val="20"/>
          <w:rtl/>
        </w:rPr>
        <w:t xml:space="preserve"> شکل پروفیل زمین (توپوگرافی</w:t>
      </w:r>
      <w:r w:rsidR="00CE7770" w:rsidRPr="009B56F9">
        <w:rPr>
          <w:rFonts w:cs="B Zar" w:hint="cs"/>
          <w:sz w:val="20"/>
          <w:szCs w:val="20"/>
          <w:rtl/>
        </w:rPr>
        <w:t>)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8</w:t>
      </w:r>
    </w:p>
    <w:p w:rsidR="00222B8A" w:rsidRPr="009B56F9" w:rsidRDefault="00CC7C53" w:rsidP="00632351">
      <w:pPr>
        <w:spacing w:line="216" w:lineRule="auto"/>
        <w:jc w:val="lowKashida"/>
        <w:rPr>
          <w:rFonts w:cs="B Zar"/>
          <w:color w:val="000000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10490</wp:posOffset>
                </wp:positionV>
                <wp:extent cx="3977005" cy="635"/>
                <wp:effectExtent l="10795" t="15240" r="12700" b="12700"/>
                <wp:wrapNone/>
                <wp:docPr id="1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700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4875" id="AutoShape 195" o:spid="_x0000_s1026" type="#_x0000_t32" style="position:absolute;margin-left:65.7pt;margin-top:8.7pt;width:313.15pt;height: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sz w:val="20"/>
          <w:szCs w:val="20"/>
          <w:rtl/>
        </w:rPr>
        <w:t>ج .</w:t>
      </w:r>
      <w:r w:rsidR="00222B8A" w:rsidRPr="009B56F9">
        <w:rPr>
          <w:rFonts w:cs="B Zar" w:hint="cs"/>
          <w:sz w:val="20"/>
          <w:szCs w:val="20"/>
          <w:rtl/>
        </w:rPr>
        <w:t xml:space="preserve"> </w:t>
      </w:r>
      <w:r w:rsidR="00222B8A" w:rsidRPr="009B56F9">
        <w:rPr>
          <w:rFonts w:cs="B Zar"/>
          <w:sz w:val="20"/>
          <w:szCs w:val="20"/>
          <w:rtl/>
        </w:rPr>
        <w:t>مسائل اقلیمی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9</w:t>
      </w:r>
    </w:p>
    <w:p w:rsidR="00222B8A" w:rsidRPr="009B56F9" w:rsidRDefault="00CC7C53" w:rsidP="00632351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2870</wp:posOffset>
                </wp:positionV>
                <wp:extent cx="3425190" cy="635"/>
                <wp:effectExtent l="10795" t="10795" r="12065" b="17145"/>
                <wp:wrapNone/>
                <wp:docPr id="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519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DAB4" id="AutoShape 196" o:spid="_x0000_s1026" type="#_x0000_t32" style="position:absolute;margin-left:65.7pt;margin-top:8.1pt;width:269.7pt;height:.0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2163CD" w:rsidRPr="009B56F9">
        <w:rPr>
          <w:rFonts w:cs="B Zar" w:hint="cs"/>
          <w:sz w:val="20"/>
          <w:szCs w:val="20"/>
          <w:rtl/>
        </w:rPr>
        <w:t>6-2-2</w:t>
      </w:r>
      <w:r w:rsidR="00222B8A" w:rsidRPr="009B56F9">
        <w:rPr>
          <w:rFonts w:cs="B Zar" w:hint="cs"/>
          <w:sz w:val="20"/>
          <w:szCs w:val="20"/>
          <w:rtl/>
        </w:rPr>
        <w:t>-</w:t>
      </w:r>
      <w:r w:rsidR="00222B8A" w:rsidRPr="009B56F9">
        <w:rPr>
          <w:rFonts w:cs="B Zar"/>
          <w:sz w:val="20"/>
          <w:szCs w:val="20"/>
          <w:rtl/>
        </w:rPr>
        <w:t xml:space="preserve"> بررسی محیط کالبدی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9</w:t>
      </w:r>
    </w:p>
    <w:p w:rsidR="00222B8A" w:rsidRPr="009B56F9" w:rsidRDefault="00CC7C53" w:rsidP="00632351">
      <w:pPr>
        <w:spacing w:line="216" w:lineRule="auto"/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2235</wp:posOffset>
                </wp:positionV>
                <wp:extent cx="3192145" cy="635"/>
                <wp:effectExtent l="10795" t="13335" r="16510" b="14605"/>
                <wp:wrapNone/>
                <wp:docPr id="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214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E4F4" id="AutoShape 197" o:spid="_x0000_s1026" type="#_x0000_t32" style="position:absolute;margin-left:65.7pt;margin-top:8.05pt;width:251.35pt;height:.0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2163CD" w:rsidRPr="009B56F9">
        <w:rPr>
          <w:rFonts w:cs="B Zar" w:hint="cs"/>
          <w:sz w:val="20"/>
          <w:szCs w:val="20"/>
          <w:rtl/>
        </w:rPr>
        <w:t>6-2-2</w:t>
      </w:r>
      <w:r w:rsidR="00222B8A" w:rsidRPr="009B56F9">
        <w:rPr>
          <w:rFonts w:cs="B Zar" w:hint="cs"/>
          <w:sz w:val="20"/>
          <w:szCs w:val="20"/>
          <w:rtl/>
        </w:rPr>
        <w:t>-1-</w:t>
      </w:r>
      <w:r w:rsidR="00222B8A" w:rsidRPr="009B56F9">
        <w:rPr>
          <w:rFonts w:cs="B Zar"/>
          <w:sz w:val="20"/>
          <w:szCs w:val="20"/>
          <w:rtl/>
        </w:rPr>
        <w:t xml:space="preserve"> کاربری زمینهای مجاور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9</w:t>
      </w:r>
    </w:p>
    <w:p w:rsidR="00222B8A" w:rsidRPr="009B56F9" w:rsidRDefault="00CC7C53" w:rsidP="00632351">
      <w:pPr>
        <w:jc w:val="lowKashida"/>
        <w:rPr>
          <w:rFonts w:cs="B Zar"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2555</wp:posOffset>
                </wp:positionV>
                <wp:extent cx="2796540" cy="0"/>
                <wp:effectExtent l="10795" t="17145" r="12065" b="11430"/>
                <wp:wrapNone/>
                <wp:docPr id="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654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8CCF" id="AutoShape 189" o:spid="_x0000_s1026" type="#_x0000_t32" style="position:absolute;margin-left:65.7pt;margin-top:9.65pt;width:220.2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" strokeweight="1.5pt">
                <v:stroke dashstyle="1 1" endcap="round"/>
              </v:shape>
            </w:pict>
          </mc:Fallback>
        </mc:AlternateContent>
      </w:r>
      <w:r w:rsidR="002163CD" w:rsidRPr="009B56F9">
        <w:rPr>
          <w:rFonts w:cs="B Zar" w:hint="cs"/>
          <w:sz w:val="20"/>
          <w:szCs w:val="20"/>
          <w:rtl/>
        </w:rPr>
        <w:t>6-2-2</w:t>
      </w:r>
      <w:r w:rsidR="00222B8A" w:rsidRPr="009B56F9">
        <w:rPr>
          <w:rFonts w:cs="B Zar"/>
          <w:sz w:val="20"/>
          <w:szCs w:val="20"/>
          <w:rtl/>
        </w:rPr>
        <w:t>-2</w:t>
      </w:r>
      <w:r w:rsidR="00222B8A" w:rsidRPr="009B56F9">
        <w:rPr>
          <w:rFonts w:cs="B Zar" w:hint="cs"/>
          <w:sz w:val="20"/>
          <w:szCs w:val="20"/>
          <w:rtl/>
        </w:rPr>
        <w:t>-</w:t>
      </w:r>
      <w:r w:rsidR="00222B8A" w:rsidRPr="009B56F9">
        <w:rPr>
          <w:rFonts w:cs="B Zar"/>
          <w:sz w:val="20"/>
          <w:szCs w:val="20"/>
          <w:rtl/>
        </w:rPr>
        <w:t xml:space="preserve"> ترافیک و شبکه معابر اطراف سایت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60</w:t>
      </w:r>
    </w:p>
    <w:p w:rsidR="00222B8A" w:rsidRPr="009B56F9" w:rsidRDefault="00CC7C53" w:rsidP="00632351">
      <w:pPr>
        <w:jc w:val="lowKashida"/>
        <w:rPr>
          <w:rFonts w:cs="B Zar"/>
          <w:color w:val="000000"/>
          <w:sz w:val="20"/>
          <w:szCs w:val="20"/>
        </w:rPr>
      </w:pPr>
      <w:r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11760</wp:posOffset>
                </wp:positionV>
                <wp:extent cx="2951480" cy="635"/>
                <wp:effectExtent l="10795" t="14605" r="9525" b="13335"/>
                <wp:wrapNone/>
                <wp:docPr id="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148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0D16" id="AutoShape 198" o:spid="_x0000_s1026" type="#_x0000_t32" style="position:absolute;margin-left:64.2pt;margin-top:8.8pt;width:232.4pt;height: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" strokeweight="1.5pt">
                <v:stroke dashstyle="1 1" endcap="round"/>
              </v:shape>
            </w:pict>
          </mc:Fallback>
        </mc:AlternateContent>
      </w:r>
      <w:r w:rsidR="002163CD" w:rsidRPr="009B56F9">
        <w:rPr>
          <w:rFonts w:cs="B Zar" w:hint="cs"/>
          <w:sz w:val="20"/>
          <w:szCs w:val="20"/>
          <w:rtl/>
        </w:rPr>
        <w:t>6-2-2</w:t>
      </w:r>
      <w:r w:rsidR="00222B8A" w:rsidRPr="009B56F9">
        <w:rPr>
          <w:rFonts w:cs="B Zar" w:hint="cs"/>
          <w:sz w:val="20"/>
          <w:szCs w:val="20"/>
          <w:rtl/>
        </w:rPr>
        <w:t>-3-</w:t>
      </w:r>
      <w:r w:rsidR="00222B8A" w:rsidRPr="009B56F9">
        <w:rPr>
          <w:rFonts w:cs="B Zar"/>
          <w:sz w:val="20"/>
          <w:szCs w:val="20"/>
          <w:rtl/>
        </w:rPr>
        <w:t xml:space="preserve"> منظر و دیدهای مناسب و نامناسب</w:t>
      </w:r>
      <w:r w:rsidR="00620E10" w:rsidRPr="009B56F9">
        <w:rPr>
          <w:rFonts w:cs="B Zar" w:hint="cs"/>
          <w:color w:val="000000"/>
          <w:sz w:val="20"/>
          <w:szCs w:val="20"/>
          <w:rtl/>
        </w:rPr>
        <w:t xml:space="preserve"> </w:t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632351">
        <w:rPr>
          <w:rFonts w:cs="B Zar" w:hint="cs"/>
          <w:color w:val="000000"/>
          <w:sz w:val="20"/>
          <w:szCs w:val="20"/>
          <w:rtl/>
        </w:rPr>
        <w:t>60</w:t>
      </w:r>
    </w:p>
    <w:p w:rsidR="00222B8A" w:rsidRPr="009B56F9" w:rsidRDefault="00CC7C53" w:rsidP="00632351">
      <w:pPr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9060</wp:posOffset>
                </wp:positionV>
                <wp:extent cx="3046095" cy="635"/>
                <wp:effectExtent l="14605" t="10795" r="15875" b="17145"/>
                <wp:wrapNone/>
                <wp:docPr id="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609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E027" id="AutoShape 199" o:spid="_x0000_s1026" type="#_x0000_t32" style="position:absolute;margin-left:64.5pt;margin-top:7.8pt;width:239.85pt;height:.0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222B8A" w:rsidRPr="00A34958">
        <w:rPr>
          <w:rFonts w:cs="B Zar" w:hint="cs"/>
          <w:b/>
          <w:bCs/>
          <w:sz w:val="20"/>
          <w:szCs w:val="20"/>
          <w:rtl/>
        </w:rPr>
        <w:t>6-3-</w:t>
      </w:r>
      <w:r w:rsidR="00222B8A" w:rsidRPr="009B56F9">
        <w:rPr>
          <w:rFonts w:cs="B Zar" w:hint="cs"/>
          <w:b/>
          <w:bCs/>
          <w:sz w:val="20"/>
          <w:szCs w:val="20"/>
          <w:rtl/>
        </w:rPr>
        <w:t xml:space="preserve"> انتخاب سیستم سازه و تاسیسات </w:t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61</w:t>
      </w:r>
    </w:p>
    <w:p w:rsidR="00222B8A" w:rsidRPr="009B56F9" w:rsidRDefault="00CC7C53" w:rsidP="00632351">
      <w:pPr>
        <w:tabs>
          <w:tab w:val="left" w:pos="-1"/>
        </w:tabs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15570</wp:posOffset>
                </wp:positionV>
                <wp:extent cx="3491865" cy="635"/>
                <wp:effectExtent l="12700" t="18415" r="10160" b="9525"/>
                <wp:wrapNone/>
                <wp:docPr id="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CF74" id="AutoShape 200" o:spid="_x0000_s1026" type="#_x0000_t32" style="position:absolute;margin-left:64.35pt;margin-top:9.1pt;width:274.95pt;height: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F330F6" w:rsidRPr="009B56F9">
        <w:rPr>
          <w:rFonts w:cs="B Zar" w:hint="cs"/>
          <w:b/>
          <w:bCs/>
          <w:sz w:val="20"/>
          <w:szCs w:val="20"/>
          <w:rtl/>
        </w:rPr>
        <w:t xml:space="preserve">6-4- ارائه کانسپت و ایده </w:t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62</w:t>
      </w:r>
    </w:p>
    <w:p w:rsidR="00620E10" w:rsidRPr="009B56F9" w:rsidRDefault="00CC7C53" w:rsidP="00632351">
      <w:pPr>
        <w:tabs>
          <w:tab w:val="left" w:pos="-1"/>
        </w:tabs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2080</wp:posOffset>
                </wp:positionV>
                <wp:extent cx="4309745" cy="635"/>
                <wp:effectExtent l="10795" t="17145" r="13335" b="10795"/>
                <wp:wrapNone/>
                <wp:docPr id="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974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DBCBB" id="AutoShape 201" o:spid="_x0000_s1026" type="#_x0000_t32" style="position:absolute;margin-left:64.2pt;margin-top:10.4pt;width:339.35pt;height:.0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AB4EFD">
        <w:rPr>
          <w:rFonts w:cs="B Zar" w:hint="cs"/>
          <w:b/>
          <w:bCs/>
          <w:sz w:val="20"/>
          <w:szCs w:val="20"/>
          <w:rtl/>
        </w:rPr>
        <w:t>ضمائ</w:t>
      </w:r>
      <w:r w:rsidR="00A34958">
        <w:rPr>
          <w:rFonts w:cs="B Zar" w:hint="cs"/>
          <w:b/>
          <w:bCs/>
          <w:sz w:val="20"/>
          <w:szCs w:val="20"/>
          <w:rtl/>
        </w:rPr>
        <w:t>م</w:t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64</w:t>
      </w:r>
    </w:p>
    <w:p w:rsidR="00620E10" w:rsidRPr="009B56F9" w:rsidRDefault="00CC7C53" w:rsidP="00632351">
      <w:pPr>
        <w:tabs>
          <w:tab w:val="left" w:pos="-1"/>
        </w:tabs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704215</wp:posOffset>
                </wp:positionV>
                <wp:extent cx="1567180" cy="555625"/>
                <wp:effectExtent l="0" t="0" r="4445" b="0"/>
                <wp:wrapNone/>
                <wp:docPr id="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4BB" w:rsidRPr="002C4F32" w:rsidRDefault="00E074BB" w:rsidP="00E074BB">
                            <w:pPr>
                              <w:jc w:val="center"/>
                              <w:rPr>
                                <w:rFonts w:cs="Zar"/>
                                <w:sz w:val="20"/>
                                <w:szCs w:val="20"/>
                              </w:rPr>
                            </w:pPr>
                            <w:r w:rsidRPr="002C4F32"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28" type="#_x0000_t202" style="position:absolute;left:0;text-align:left;margin-left:169.85pt;margin-top:55.45pt;width:123.4pt;height:4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LIuQ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" filled="f" stroked="f">
                <v:textbox>
                  <w:txbxContent>
                    <w:p w:rsidR="00E074BB" w:rsidRPr="002C4F32" w:rsidRDefault="00E074BB" w:rsidP="00E074BB">
                      <w:pPr>
                        <w:jc w:val="center"/>
                        <w:rPr>
                          <w:rFonts w:cs="Zar"/>
                          <w:sz w:val="20"/>
                          <w:szCs w:val="20"/>
                        </w:rPr>
                      </w:pPr>
                      <w:r w:rsidRPr="002C4F32"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>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11760</wp:posOffset>
                </wp:positionV>
                <wp:extent cx="4039870" cy="635"/>
                <wp:effectExtent l="14605" t="16510" r="12700" b="11430"/>
                <wp:wrapNone/>
                <wp:docPr id="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987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F93F" id="AutoShape 202" o:spid="_x0000_s1026" type="#_x0000_t32" style="position:absolute;margin-left:64.5pt;margin-top:8.8pt;width:318.1pt;height: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" strokeweight="1.5pt">
                <v:stroke dashstyle="1 1" endcap="round"/>
              </v:shape>
            </w:pict>
          </mc:Fallback>
        </mc:AlternateContent>
      </w:r>
      <w:r w:rsidR="00620E10" w:rsidRPr="009B56F9">
        <w:rPr>
          <w:rFonts w:cs="B Zar" w:hint="cs"/>
          <w:b/>
          <w:bCs/>
          <w:sz w:val="20"/>
          <w:szCs w:val="20"/>
          <w:rtl/>
        </w:rPr>
        <w:t>منابع و مآخذ</w:t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632351" w:rsidRPr="00632351">
        <w:rPr>
          <w:rFonts w:cs="B Zar" w:hint="cs"/>
          <w:sz w:val="20"/>
          <w:szCs w:val="20"/>
          <w:rtl/>
        </w:rPr>
        <w:t>85</w:t>
      </w:r>
    </w:p>
    <w:sectPr w:rsidR="00620E10" w:rsidRPr="009B56F9" w:rsidSect="00084067">
      <w:headerReference w:type="default" r:id="rId8"/>
      <w:footerReference w:type="default" r:id="rId9"/>
      <w:pgSz w:w="11906" w:h="16838" w:code="9"/>
      <w:pgMar w:top="1701" w:right="1701" w:bottom="1418" w:left="1418" w:header="709" w:footer="709" w:gutter="0"/>
      <w:pgNumType w:fmt="arabicAlpha" w:start="1" w:chapStyle="2" w:chapSep="em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0F" w:rsidRDefault="00FC500F" w:rsidP="00C81260">
      <w:pPr>
        <w:spacing w:after="0" w:line="240" w:lineRule="auto"/>
      </w:pPr>
      <w:r>
        <w:separator/>
      </w:r>
    </w:p>
  </w:endnote>
  <w:endnote w:type="continuationSeparator" w:id="0">
    <w:p w:rsidR="00FC500F" w:rsidRDefault="00FC500F" w:rsidP="00C8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67" w:rsidRDefault="00084067" w:rsidP="00084067">
    <w:pPr>
      <w:pStyle w:val="Footer"/>
    </w:pPr>
  </w:p>
  <w:p w:rsidR="00E251CE" w:rsidRPr="00C55181" w:rsidRDefault="00E251CE" w:rsidP="00C55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0F" w:rsidRDefault="00FC500F" w:rsidP="00C81260">
      <w:pPr>
        <w:spacing w:after="0" w:line="240" w:lineRule="auto"/>
      </w:pPr>
      <w:r>
        <w:separator/>
      </w:r>
    </w:p>
  </w:footnote>
  <w:footnote w:type="continuationSeparator" w:id="0">
    <w:p w:rsidR="00FC500F" w:rsidRDefault="00FC500F" w:rsidP="00C8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67" w:rsidRDefault="00084067">
    <w:pPr>
      <w:pStyle w:val="Header"/>
    </w:pPr>
    <w:r>
      <w:rPr>
        <w:rtl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36"/>
    <w:multiLevelType w:val="hybridMultilevel"/>
    <w:tmpl w:val="E2B03C1A"/>
    <w:lvl w:ilvl="0" w:tplc="8FEA8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79FE"/>
    <w:multiLevelType w:val="hybridMultilevel"/>
    <w:tmpl w:val="C938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18C8"/>
    <w:multiLevelType w:val="hybridMultilevel"/>
    <w:tmpl w:val="080AC0F6"/>
    <w:lvl w:ilvl="0" w:tplc="A470C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65A59"/>
    <w:multiLevelType w:val="hybridMultilevel"/>
    <w:tmpl w:val="999CA4EA"/>
    <w:lvl w:ilvl="0" w:tplc="0F88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8DD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614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A0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CFD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65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EAA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62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61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2F74898"/>
    <w:multiLevelType w:val="multilevel"/>
    <w:tmpl w:val="7A00E02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9F74B0"/>
    <w:multiLevelType w:val="multilevel"/>
    <w:tmpl w:val="BFA478F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53C3B"/>
    <w:multiLevelType w:val="multilevel"/>
    <w:tmpl w:val="A11C1910"/>
    <w:lvl w:ilvl="0">
      <w:start w:val="1"/>
      <w:numFmt w:val="decimal"/>
      <w:lvlText w:val="%1-"/>
      <w:lvlJc w:val="left"/>
      <w:pPr>
        <w:ind w:left="450" w:hanging="450"/>
      </w:pPr>
      <w:rPr>
        <w:rFonts w:cstheme="minorBidi" w:hint="default"/>
        <w:color w:val="auto"/>
      </w:rPr>
    </w:lvl>
    <w:lvl w:ilvl="1">
      <w:start w:val="1"/>
      <w:numFmt w:val="decimal"/>
      <w:lvlText w:val="%1-%2-"/>
      <w:lvlJc w:val="left"/>
      <w:pPr>
        <w:ind w:left="450" w:hanging="450"/>
      </w:pPr>
      <w:rPr>
        <w:rFonts w:cstheme="minorBidi" w:hint="default"/>
        <w:color w:val="auto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7" w15:restartNumberingAfterBreak="0">
    <w:nsid w:val="50D66721"/>
    <w:multiLevelType w:val="hybridMultilevel"/>
    <w:tmpl w:val="37D40C1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1BD06FF"/>
    <w:multiLevelType w:val="hybridMultilevel"/>
    <w:tmpl w:val="45A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C61C1"/>
    <w:multiLevelType w:val="hybridMultilevel"/>
    <w:tmpl w:val="20245CEA"/>
    <w:lvl w:ilvl="0" w:tplc="CE2C2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D4B8C"/>
    <w:multiLevelType w:val="hybridMultilevel"/>
    <w:tmpl w:val="EDAEEC08"/>
    <w:lvl w:ilvl="0" w:tplc="8FFA0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63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0C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C8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8C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E0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25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09B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8CC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500CB7"/>
    <w:multiLevelType w:val="hybridMultilevel"/>
    <w:tmpl w:val="F4F4C42E"/>
    <w:lvl w:ilvl="0" w:tplc="D37A8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0A4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EAC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0B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47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CA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37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2FF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63F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710547"/>
    <w:multiLevelType w:val="hybridMultilevel"/>
    <w:tmpl w:val="3EE8A50C"/>
    <w:lvl w:ilvl="0" w:tplc="BFC466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4B"/>
    <w:rsid w:val="0000281B"/>
    <w:rsid w:val="00003E2B"/>
    <w:rsid w:val="00007227"/>
    <w:rsid w:val="000073C1"/>
    <w:rsid w:val="00007892"/>
    <w:rsid w:val="0002717E"/>
    <w:rsid w:val="000272ED"/>
    <w:rsid w:val="00027581"/>
    <w:rsid w:val="00027E17"/>
    <w:rsid w:val="00030831"/>
    <w:rsid w:val="000321A2"/>
    <w:rsid w:val="00034752"/>
    <w:rsid w:val="00045BEE"/>
    <w:rsid w:val="0004623F"/>
    <w:rsid w:val="00060640"/>
    <w:rsid w:val="00074F2E"/>
    <w:rsid w:val="000750F8"/>
    <w:rsid w:val="00081955"/>
    <w:rsid w:val="00084067"/>
    <w:rsid w:val="00097548"/>
    <w:rsid w:val="000A3946"/>
    <w:rsid w:val="000A42B5"/>
    <w:rsid w:val="000B4A0F"/>
    <w:rsid w:val="000C51ED"/>
    <w:rsid w:val="000D0478"/>
    <w:rsid w:val="000E717E"/>
    <w:rsid w:val="000F67B3"/>
    <w:rsid w:val="00101657"/>
    <w:rsid w:val="00113BB8"/>
    <w:rsid w:val="0011454B"/>
    <w:rsid w:val="00121F34"/>
    <w:rsid w:val="00123A04"/>
    <w:rsid w:val="00133146"/>
    <w:rsid w:val="001346C3"/>
    <w:rsid w:val="00137BB1"/>
    <w:rsid w:val="0014126F"/>
    <w:rsid w:val="00141706"/>
    <w:rsid w:val="00143B6A"/>
    <w:rsid w:val="00153314"/>
    <w:rsid w:val="001571B6"/>
    <w:rsid w:val="001648E3"/>
    <w:rsid w:val="001712F8"/>
    <w:rsid w:val="00172933"/>
    <w:rsid w:val="00176E63"/>
    <w:rsid w:val="00181BD8"/>
    <w:rsid w:val="00185C87"/>
    <w:rsid w:val="00195EEC"/>
    <w:rsid w:val="001A4418"/>
    <w:rsid w:val="001B390F"/>
    <w:rsid w:val="001B46DE"/>
    <w:rsid w:val="001B5B64"/>
    <w:rsid w:val="001C5E8D"/>
    <w:rsid w:val="001C60C5"/>
    <w:rsid w:val="001D058F"/>
    <w:rsid w:val="001D178C"/>
    <w:rsid w:val="001D2677"/>
    <w:rsid w:val="001D5C4E"/>
    <w:rsid w:val="001E13B6"/>
    <w:rsid w:val="001E1AD2"/>
    <w:rsid w:val="001E5F69"/>
    <w:rsid w:val="001E70C9"/>
    <w:rsid w:val="001F298C"/>
    <w:rsid w:val="001F6BB9"/>
    <w:rsid w:val="002045B1"/>
    <w:rsid w:val="00204CCD"/>
    <w:rsid w:val="00207010"/>
    <w:rsid w:val="002072A8"/>
    <w:rsid w:val="00210A6E"/>
    <w:rsid w:val="00214557"/>
    <w:rsid w:val="002163CD"/>
    <w:rsid w:val="002202E1"/>
    <w:rsid w:val="00222B8A"/>
    <w:rsid w:val="00224671"/>
    <w:rsid w:val="00224AF7"/>
    <w:rsid w:val="00234AB0"/>
    <w:rsid w:val="00235EE6"/>
    <w:rsid w:val="00240F29"/>
    <w:rsid w:val="002412AA"/>
    <w:rsid w:val="0024139B"/>
    <w:rsid w:val="00250590"/>
    <w:rsid w:val="00251A22"/>
    <w:rsid w:val="00251B74"/>
    <w:rsid w:val="00256AEA"/>
    <w:rsid w:val="0026317B"/>
    <w:rsid w:val="002674D5"/>
    <w:rsid w:val="00274540"/>
    <w:rsid w:val="00274F1F"/>
    <w:rsid w:val="002765F6"/>
    <w:rsid w:val="002767B0"/>
    <w:rsid w:val="002810C5"/>
    <w:rsid w:val="002818D8"/>
    <w:rsid w:val="0028212D"/>
    <w:rsid w:val="002829A3"/>
    <w:rsid w:val="00282AC2"/>
    <w:rsid w:val="00285209"/>
    <w:rsid w:val="00290A9F"/>
    <w:rsid w:val="0029235B"/>
    <w:rsid w:val="00292D06"/>
    <w:rsid w:val="00295C03"/>
    <w:rsid w:val="002A07F3"/>
    <w:rsid w:val="002B15F7"/>
    <w:rsid w:val="002B5064"/>
    <w:rsid w:val="002B6061"/>
    <w:rsid w:val="002C071A"/>
    <w:rsid w:val="002C07B2"/>
    <w:rsid w:val="002C349D"/>
    <w:rsid w:val="002C3D0F"/>
    <w:rsid w:val="002C4F32"/>
    <w:rsid w:val="002C658A"/>
    <w:rsid w:val="002C7B5F"/>
    <w:rsid w:val="002D22CD"/>
    <w:rsid w:val="002D73A7"/>
    <w:rsid w:val="002D7E68"/>
    <w:rsid w:val="002E0922"/>
    <w:rsid w:val="002E622E"/>
    <w:rsid w:val="002E6ACB"/>
    <w:rsid w:val="002F1400"/>
    <w:rsid w:val="0030214D"/>
    <w:rsid w:val="0030300C"/>
    <w:rsid w:val="00310B1B"/>
    <w:rsid w:val="003118E6"/>
    <w:rsid w:val="00316560"/>
    <w:rsid w:val="00317595"/>
    <w:rsid w:val="003233C2"/>
    <w:rsid w:val="003276EB"/>
    <w:rsid w:val="00331932"/>
    <w:rsid w:val="0033661B"/>
    <w:rsid w:val="003366CE"/>
    <w:rsid w:val="00337958"/>
    <w:rsid w:val="00340B59"/>
    <w:rsid w:val="003505A9"/>
    <w:rsid w:val="00352583"/>
    <w:rsid w:val="00352F11"/>
    <w:rsid w:val="0035452A"/>
    <w:rsid w:val="00355B70"/>
    <w:rsid w:val="00356FA2"/>
    <w:rsid w:val="003703DF"/>
    <w:rsid w:val="0037157F"/>
    <w:rsid w:val="0038135F"/>
    <w:rsid w:val="00381C84"/>
    <w:rsid w:val="0038670A"/>
    <w:rsid w:val="00386B1C"/>
    <w:rsid w:val="00393DF9"/>
    <w:rsid w:val="00394070"/>
    <w:rsid w:val="0039422C"/>
    <w:rsid w:val="00397683"/>
    <w:rsid w:val="003A1B95"/>
    <w:rsid w:val="003B0303"/>
    <w:rsid w:val="003B23D7"/>
    <w:rsid w:val="003B52F3"/>
    <w:rsid w:val="003B79B7"/>
    <w:rsid w:val="003C03E9"/>
    <w:rsid w:val="003C052B"/>
    <w:rsid w:val="003C0623"/>
    <w:rsid w:val="003D165F"/>
    <w:rsid w:val="003D536D"/>
    <w:rsid w:val="003D770F"/>
    <w:rsid w:val="003E05F9"/>
    <w:rsid w:val="003E0DCB"/>
    <w:rsid w:val="003E0DFB"/>
    <w:rsid w:val="003E44E9"/>
    <w:rsid w:val="003F4F50"/>
    <w:rsid w:val="003F5F89"/>
    <w:rsid w:val="003F7E74"/>
    <w:rsid w:val="004018BF"/>
    <w:rsid w:val="00402BE8"/>
    <w:rsid w:val="00403594"/>
    <w:rsid w:val="0040410E"/>
    <w:rsid w:val="00404424"/>
    <w:rsid w:val="0040738E"/>
    <w:rsid w:val="00407F8A"/>
    <w:rsid w:val="00411C7C"/>
    <w:rsid w:val="00414EFE"/>
    <w:rsid w:val="004156B9"/>
    <w:rsid w:val="00420BEC"/>
    <w:rsid w:val="004234B6"/>
    <w:rsid w:val="00423CF0"/>
    <w:rsid w:val="004310F9"/>
    <w:rsid w:val="0043642F"/>
    <w:rsid w:val="00437A9B"/>
    <w:rsid w:val="0044226F"/>
    <w:rsid w:val="00446144"/>
    <w:rsid w:val="00450B8C"/>
    <w:rsid w:val="00454E86"/>
    <w:rsid w:val="004570B6"/>
    <w:rsid w:val="00465AD0"/>
    <w:rsid w:val="004670B6"/>
    <w:rsid w:val="00470513"/>
    <w:rsid w:val="0047322D"/>
    <w:rsid w:val="004737D7"/>
    <w:rsid w:val="004772AF"/>
    <w:rsid w:val="00477E64"/>
    <w:rsid w:val="004865BD"/>
    <w:rsid w:val="0048680D"/>
    <w:rsid w:val="0048725D"/>
    <w:rsid w:val="00487A29"/>
    <w:rsid w:val="00490166"/>
    <w:rsid w:val="004A15F5"/>
    <w:rsid w:val="004A1C85"/>
    <w:rsid w:val="004B2483"/>
    <w:rsid w:val="004C0B2B"/>
    <w:rsid w:val="004C1FB6"/>
    <w:rsid w:val="004E15B2"/>
    <w:rsid w:val="004E240A"/>
    <w:rsid w:val="004F01EE"/>
    <w:rsid w:val="004F3B8B"/>
    <w:rsid w:val="004F5147"/>
    <w:rsid w:val="00506BA8"/>
    <w:rsid w:val="00511F00"/>
    <w:rsid w:val="00515C00"/>
    <w:rsid w:val="0052368B"/>
    <w:rsid w:val="0053022F"/>
    <w:rsid w:val="0053179B"/>
    <w:rsid w:val="005352CF"/>
    <w:rsid w:val="005422CF"/>
    <w:rsid w:val="00543864"/>
    <w:rsid w:val="00550D97"/>
    <w:rsid w:val="00555D3D"/>
    <w:rsid w:val="00567420"/>
    <w:rsid w:val="00570045"/>
    <w:rsid w:val="0057041F"/>
    <w:rsid w:val="00574408"/>
    <w:rsid w:val="005761C5"/>
    <w:rsid w:val="0057721D"/>
    <w:rsid w:val="005866B2"/>
    <w:rsid w:val="00590A56"/>
    <w:rsid w:val="00594B12"/>
    <w:rsid w:val="00596896"/>
    <w:rsid w:val="005A38A8"/>
    <w:rsid w:val="005A4B80"/>
    <w:rsid w:val="005A6BBE"/>
    <w:rsid w:val="005B12D2"/>
    <w:rsid w:val="005B207D"/>
    <w:rsid w:val="005B3AB4"/>
    <w:rsid w:val="005B785E"/>
    <w:rsid w:val="005C1C56"/>
    <w:rsid w:val="005C40E6"/>
    <w:rsid w:val="005D09BC"/>
    <w:rsid w:val="005D38A3"/>
    <w:rsid w:val="005D6B46"/>
    <w:rsid w:val="005E12D2"/>
    <w:rsid w:val="005E1729"/>
    <w:rsid w:val="005E3065"/>
    <w:rsid w:val="005E4718"/>
    <w:rsid w:val="005E7584"/>
    <w:rsid w:val="005E77FC"/>
    <w:rsid w:val="005F3629"/>
    <w:rsid w:val="00601ED1"/>
    <w:rsid w:val="00603857"/>
    <w:rsid w:val="00603F13"/>
    <w:rsid w:val="0060681C"/>
    <w:rsid w:val="006113CD"/>
    <w:rsid w:val="00614C72"/>
    <w:rsid w:val="00616BEF"/>
    <w:rsid w:val="00620E10"/>
    <w:rsid w:val="00621DF9"/>
    <w:rsid w:val="00622C3E"/>
    <w:rsid w:val="00623052"/>
    <w:rsid w:val="00632351"/>
    <w:rsid w:val="0064315C"/>
    <w:rsid w:val="00644741"/>
    <w:rsid w:val="006458E5"/>
    <w:rsid w:val="006469CF"/>
    <w:rsid w:val="00646BFA"/>
    <w:rsid w:val="00647B82"/>
    <w:rsid w:val="006522DA"/>
    <w:rsid w:val="0065326F"/>
    <w:rsid w:val="006543B0"/>
    <w:rsid w:val="006622FD"/>
    <w:rsid w:val="00665915"/>
    <w:rsid w:val="006669D8"/>
    <w:rsid w:val="00673AF2"/>
    <w:rsid w:val="006746D3"/>
    <w:rsid w:val="00680A80"/>
    <w:rsid w:val="00680DD8"/>
    <w:rsid w:val="00683CAB"/>
    <w:rsid w:val="006855D2"/>
    <w:rsid w:val="00686EF5"/>
    <w:rsid w:val="0069270F"/>
    <w:rsid w:val="00692CC2"/>
    <w:rsid w:val="00693637"/>
    <w:rsid w:val="006B26F4"/>
    <w:rsid w:val="006B7617"/>
    <w:rsid w:val="006C16CD"/>
    <w:rsid w:val="006C2CFC"/>
    <w:rsid w:val="006D0BF6"/>
    <w:rsid w:val="006D1AB5"/>
    <w:rsid w:val="006D2E98"/>
    <w:rsid w:val="006D7329"/>
    <w:rsid w:val="006E3658"/>
    <w:rsid w:val="006E3CCC"/>
    <w:rsid w:val="006E6D22"/>
    <w:rsid w:val="006F02A1"/>
    <w:rsid w:val="006F1B40"/>
    <w:rsid w:val="007001B2"/>
    <w:rsid w:val="0070223F"/>
    <w:rsid w:val="00706B27"/>
    <w:rsid w:val="007109BF"/>
    <w:rsid w:val="00711AEF"/>
    <w:rsid w:val="00713530"/>
    <w:rsid w:val="007137E8"/>
    <w:rsid w:val="00722AFB"/>
    <w:rsid w:val="00723861"/>
    <w:rsid w:val="00724E2A"/>
    <w:rsid w:val="0073127A"/>
    <w:rsid w:val="0073149A"/>
    <w:rsid w:val="00735D81"/>
    <w:rsid w:val="00745BCC"/>
    <w:rsid w:val="00750E7E"/>
    <w:rsid w:val="00753B39"/>
    <w:rsid w:val="00761F62"/>
    <w:rsid w:val="00764234"/>
    <w:rsid w:val="00764E16"/>
    <w:rsid w:val="007670BB"/>
    <w:rsid w:val="0076756C"/>
    <w:rsid w:val="00774A3A"/>
    <w:rsid w:val="00777410"/>
    <w:rsid w:val="007846D8"/>
    <w:rsid w:val="00784B4E"/>
    <w:rsid w:val="007921E8"/>
    <w:rsid w:val="0079284C"/>
    <w:rsid w:val="00795B5A"/>
    <w:rsid w:val="0079755C"/>
    <w:rsid w:val="007A00A3"/>
    <w:rsid w:val="007A011C"/>
    <w:rsid w:val="007A2AD8"/>
    <w:rsid w:val="007A4374"/>
    <w:rsid w:val="007A4802"/>
    <w:rsid w:val="007A57E9"/>
    <w:rsid w:val="007B3E9C"/>
    <w:rsid w:val="007B6D26"/>
    <w:rsid w:val="007D02D0"/>
    <w:rsid w:val="007D1F4E"/>
    <w:rsid w:val="007E09EF"/>
    <w:rsid w:val="007E3A5E"/>
    <w:rsid w:val="007E6CEC"/>
    <w:rsid w:val="007F4D1E"/>
    <w:rsid w:val="007F5114"/>
    <w:rsid w:val="00811E91"/>
    <w:rsid w:val="008126C8"/>
    <w:rsid w:val="0082575F"/>
    <w:rsid w:val="008270B7"/>
    <w:rsid w:val="0082722A"/>
    <w:rsid w:val="0082774E"/>
    <w:rsid w:val="008329B2"/>
    <w:rsid w:val="00835D23"/>
    <w:rsid w:val="00840941"/>
    <w:rsid w:val="0085050B"/>
    <w:rsid w:val="0085322E"/>
    <w:rsid w:val="0085697B"/>
    <w:rsid w:val="008572A4"/>
    <w:rsid w:val="00864E0B"/>
    <w:rsid w:val="0086771C"/>
    <w:rsid w:val="0087529B"/>
    <w:rsid w:val="0088325C"/>
    <w:rsid w:val="00884BB0"/>
    <w:rsid w:val="008850D7"/>
    <w:rsid w:val="00894D92"/>
    <w:rsid w:val="00895023"/>
    <w:rsid w:val="0089616B"/>
    <w:rsid w:val="008A0DB3"/>
    <w:rsid w:val="008A707D"/>
    <w:rsid w:val="008B398C"/>
    <w:rsid w:val="008B4B48"/>
    <w:rsid w:val="008B50ED"/>
    <w:rsid w:val="008B5896"/>
    <w:rsid w:val="008C36EE"/>
    <w:rsid w:val="008C595F"/>
    <w:rsid w:val="008D31BE"/>
    <w:rsid w:val="008E0824"/>
    <w:rsid w:val="008E3976"/>
    <w:rsid w:val="008E3985"/>
    <w:rsid w:val="008E4100"/>
    <w:rsid w:val="008F0D14"/>
    <w:rsid w:val="008F1446"/>
    <w:rsid w:val="00901BE6"/>
    <w:rsid w:val="00903608"/>
    <w:rsid w:val="009061B9"/>
    <w:rsid w:val="00906E56"/>
    <w:rsid w:val="00907613"/>
    <w:rsid w:val="0091611D"/>
    <w:rsid w:val="00916D02"/>
    <w:rsid w:val="00920431"/>
    <w:rsid w:val="00921CE6"/>
    <w:rsid w:val="00921D1C"/>
    <w:rsid w:val="00923071"/>
    <w:rsid w:val="00931333"/>
    <w:rsid w:val="0094025D"/>
    <w:rsid w:val="00942810"/>
    <w:rsid w:val="0094385F"/>
    <w:rsid w:val="00951673"/>
    <w:rsid w:val="00952A6C"/>
    <w:rsid w:val="00954351"/>
    <w:rsid w:val="0095761F"/>
    <w:rsid w:val="00962849"/>
    <w:rsid w:val="0096472D"/>
    <w:rsid w:val="00975DD0"/>
    <w:rsid w:val="00977BB5"/>
    <w:rsid w:val="0098069B"/>
    <w:rsid w:val="00980BD4"/>
    <w:rsid w:val="00981E7A"/>
    <w:rsid w:val="00983734"/>
    <w:rsid w:val="00986912"/>
    <w:rsid w:val="0098696E"/>
    <w:rsid w:val="0099002E"/>
    <w:rsid w:val="009957E6"/>
    <w:rsid w:val="009B2A08"/>
    <w:rsid w:val="009B4AD7"/>
    <w:rsid w:val="009B56F9"/>
    <w:rsid w:val="009C069B"/>
    <w:rsid w:val="009C2688"/>
    <w:rsid w:val="009C72D9"/>
    <w:rsid w:val="009C7BFD"/>
    <w:rsid w:val="009D01EC"/>
    <w:rsid w:val="009D41F9"/>
    <w:rsid w:val="009D5298"/>
    <w:rsid w:val="009D7DA8"/>
    <w:rsid w:val="009E1DF5"/>
    <w:rsid w:val="009F67F9"/>
    <w:rsid w:val="00A01E5C"/>
    <w:rsid w:val="00A0219B"/>
    <w:rsid w:val="00A03468"/>
    <w:rsid w:val="00A0479F"/>
    <w:rsid w:val="00A04907"/>
    <w:rsid w:val="00A06983"/>
    <w:rsid w:val="00A07DEF"/>
    <w:rsid w:val="00A07E75"/>
    <w:rsid w:val="00A10ABF"/>
    <w:rsid w:val="00A22011"/>
    <w:rsid w:val="00A24310"/>
    <w:rsid w:val="00A32AF3"/>
    <w:rsid w:val="00A34958"/>
    <w:rsid w:val="00A505BC"/>
    <w:rsid w:val="00A5082E"/>
    <w:rsid w:val="00A50C36"/>
    <w:rsid w:val="00A54BB8"/>
    <w:rsid w:val="00A551A3"/>
    <w:rsid w:val="00A622D9"/>
    <w:rsid w:val="00A62ABB"/>
    <w:rsid w:val="00A67D60"/>
    <w:rsid w:val="00A70A23"/>
    <w:rsid w:val="00A72BE6"/>
    <w:rsid w:val="00A72F20"/>
    <w:rsid w:val="00A85C2C"/>
    <w:rsid w:val="00A90216"/>
    <w:rsid w:val="00A90AFC"/>
    <w:rsid w:val="00A96DD2"/>
    <w:rsid w:val="00AA09A3"/>
    <w:rsid w:val="00AA1E8B"/>
    <w:rsid w:val="00AA434C"/>
    <w:rsid w:val="00AA4E10"/>
    <w:rsid w:val="00AA6080"/>
    <w:rsid w:val="00AA7F66"/>
    <w:rsid w:val="00AB05FA"/>
    <w:rsid w:val="00AB266E"/>
    <w:rsid w:val="00AB345D"/>
    <w:rsid w:val="00AB4EFD"/>
    <w:rsid w:val="00AC3B59"/>
    <w:rsid w:val="00AD2C33"/>
    <w:rsid w:val="00AD7D66"/>
    <w:rsid w:val="00AE4408"/>
    <w:rsid w:val="00AE551E"/>
    <w:rsid w:val="00AE7A11"/>
    <w:rsid w:val="00AF53F9"/>
    <w:rsid w:val="00AF7002"/>
    <w:rsid w:val="00AF74BD"/>
    <w:rsid w:val="00B00243"/>
    <w:rsid w:val="00B02125"/>
    <w:rsid w:val="00B1335A"/>
    <w:rsid w:val="00B169CB"/>
    <w:rsid w:val="00B238FD"/>
    <w:rsid w:val="00B25C64"/>
    <w:rsid w:val="00B26295"/>
    <w:rsid w:val="00B268A9"/>
    <w:rsid w:val="00B37500"/>
    <w:rsid w:val="00B42DB7"/>
    <w:rsid w:val="00B455C8"/>
    <w:rsid w:val="00B46B7C"/>
    <w:rsid w:val="00B47E82"/>
    <w:rsid w:val="00B520F9"/>
    <w:rsid w:val="00B55402"/>
    <w:rsid w:val="00B71E9F"/>
    <w:rsid w:val="00B75DD3"/>
    <w:rsid w:val="00B76525"/>
    <w:rsid w:val="00B8489E"/>
    <w:rsid w:val="00B8790C"/>
    <w:rsid w:val="00B925A9"/>
    <w:rsid w:val="00B93742"/>
    <w:rsid w:val="00BA24F7"/>
    <w:rsid w:val="00BA49D1"/>
    <w:rsid w:val="00BB3FE9"/>
    <w:rsid w:val="00BB4915"/>
    <w:rsid w:val="00BB6C7C"/>
    <w:rsid w:val="00BB7657"/>
    <w:rsid w:val="00BC0CB6"/>
    <w:rsid w:val="00BC43AE"/>
    <w:rsid w:val="00BC7B92"/>
    <w:rsid w:val="00BD4A1E"/>
    <w:rsid w:val="00BE0FC7"/>
    <w:rsid w:val="00BE2CC8"/>
    <w:rsid w:val="00BE70B9"/>
    <w:rsid w:val="00BF27FC"/>
    <w:rsid w:val="00BF7E67"/>
    <w:rsid w:val="00C03E5D"/>
    <w:rsid w:val="00C05420"/>
    <w:rsid w:val="00C056F9"/>
    <w:rsid w:val="00C0599A"/>
    <w:rsid w:val="00C17DA7"/>
    <w:rsid w:val="00C2014F"/>
    <w:rsid w:val="00C20C9E"/>
    <w:rsid w:val="00C22B32"/>
    <w:rsid w:val="00C241E1"/>
    <w:rsid w:val="00C2595B"/>
    <w:rsid w:val="00C349F1"/>
    <w:rsid w:val="00C34ADE"/>
    <w:rsid w:val="00C34F73"/>
    <w:rsid w:val="00C36C07"/>
    <w:rsid w:val="00C44483"/>
    <w:rsid w:val="00C5244F"/>
    <w:rsid w:val="00C5295B"/>
    <w:rsid w:val="00C534F6"/>
    <w:rsid w:val="00C53FFF"/>
    <w:rsid w:val="00C55181"/>
    <w:rsid w:val="00C55320"/>
    <w:rsid w:val="00C56457"/>
    <w:rsid w:val="00C60015"/>
    <w:rsid w:val="00C613B1"/>
    <w:rsid w:val="00C61F7F"/>
    <w:rsid w:val="00C773C1"/>
    <w:rsid w:val="00C779D0"/>
    <w:rsid w:val="00C804FE"/>
    <w:rsid w:val="00C81260"/>
    <w:rsid w:val="00CA2F83"/>
    <w:rsid w:val="00CA4AB5"/>
    <w:rsid w:val="00CA64C4"/>
    <w:rsid w:val="00CB0046"/>
    <w:rsid w:val="00CB2539"/>
    <w:rsid w:val="00CB515E"/>
    <w:rsid w:val="00CC00E4"/>
    <w:rsid w:val="00CC15D0"/>
    <w:rsid w:val="00CC29E5"/>
    <w:rsid w:val="00CC77E1"/>
    <w:rsid w:val="00CC7C53"/>
    <w:rsid w:val="00CD44BE"/>
    <w:rsid w:val="00CD4F54"/>
    <w:rsid w:val="00CD731E"/>
    <w:rsid w:val="00CD7653"/>
    <w:rsid w:val="00CE1758"/>
    <w:rsid w:val="00CE2323"/>
    <w:rsid w:val="00CE3052"/>
    <w:rsid w:val="00CE346B"/>
    <w:rsid w:val="00CE3F39"/>
    <w:rsid w:val="00CE48EF"/>
    <w:rsid w:val="00CE4AC0"/>
    <w:rsid w:val="00CE5787"/>
    <w:rsid w:val="00CE6D68"/>
    <w:rsid w:val="00CE7770"/>
    <w:rsid w:val="00CF245F"/>
    <w:rsid w:val="00D01488"/>
    <w:rsid w:val="00D03714"/>
    <w:rsid w:val="00D2220E"/>
    <w:rsid w:val="00D27D00"/>
    <w:rsid w:val="00D3014F"/>
    <w:rsid w:val="00D308E0"/>
    <w:rsid w:val="00D30BC7"/>
    <w:rsid w:val="00D32D50"/>
    <w:rsid w:val="00D42E35"/>
    <w:rsid w:val="00D45AC6"/>
    <w:rsid w:val="00D47B78"/>
    <w:rsid w:val="00D504CA"/>
    <w:rsid w:val="00D51668"/>
    <w:rsid w:val="00D54B3C"/>
    <w:rsid w:val="00D61C02"/>
    <w:rsid w:val="00D66789"/>
    <w:rsid w:val="00D743F1"/>
    <w:rsid w:val="00D800B6"/>
    <w:rsid w:val="00D8116F"/>
    <w:rsid w:val="00D8148D"/>
    <w:rsid w:val="00D8151E"/>
    <w:rsid w:val="00D84E7B"/>
    <w:rsid w:val="00D87B66"/>
    <w:rsid w:val="00D95A7E"/>
    <w:rsid w:val="00DA5EC8"/>
    <w:rsid w:val="00DA72A4"/>
    <w:rsid w:val="00DB2369"/>
    <w:rsid w:val="00DB35FA"/>
    <w:rsid w:val="00DB444E"/>
    <w:rsid w:val="00DB46C2"/>
    <w:rsid w:val="00DB6291"/>
    <w:rsid w:val="00DC53E8"/>
    <w:rsid w:val="00DC78C7"/>
    <w:rsid w:val="00DD02A0"/>
    <w:rsid w:val="00DD17BA"/>
    <w:rsid w:val="00DE59AD"/>
    <w:rsid w:val="00DF5163"/>
    <w:rsid w:val="00DF53F9"/>
    <w:rsid w:val="00DF74F0"/>
    <w:rsid w:val="00E00041"/>
    <w:rsid w:val="00E05390"/>
    <w:rsid w:val="00E074BB"/>
    <w:rsid w:val="00E2285A"/>
    <w:rsid w:val="00E251CE"/>
    <w:rsid w:val="00E25E2F"/>
    <w:rsid w:val="00E32B2C"/>
    <w:rsid w:val="00E36D91"/>
    <w:rsid w:val="00E371F8"/>
    <w:rsid w:val="00E42647"/>
    <w:rsid w:val="00E451EC"/>
    <w:rsid w:val="00E46AA2"/>
    <w:rsid w:val="00E5404A"/>
    <w:rsid w:val="00E64735"/>
    <w:rsid w:val="00E64764"/>
    <w:rsid w:val="00E64A01"/>
    <w:rsid w:val="00E65ED8"/>
    <w:rsid w:val="00E75B7A"/>
    <w:rsid w:val="00E8503B"/>
    <w:rsid w:val="00E87559"/>
    <w:rsid w:val="00E902F9"/>
    <w:rsid w:val="00E90AFB"/>
    <w:rsid w:val="00E956E7"/>
    <w:rsid w:val="00EA1888"/>
    <w:rsid w:val="00EA6578"/>
    <w:rsid w:val="00EB20A6"/>
    <w:rsid w:val="00EC0274"/>
    <w:rsid w:val="00EC2101"/>
    <w:rsid w:val="00EC2EE5"/>
    <w:rsid w:val="00EC3297"/>
    <w:rsid w:val="00ED12E7"/>
    <w:rsid w:val="00ED43C4"/>
    <w:rsid w:val="00ED5583"/>
    <w:rsid w:val="00ED6779"/>
    <w:rsid w:val="00EE1DAB"/>
    <w:rsid w:val="00EE5A9D"/>
    <w:rsid w:val="00EF1F34"/>
    <w:rsid w:val="00EF2C7A"/>
    <w:rsid w:val="00EF44B0"/>
    <w:rsid w:val="00EF454E"/>
    <w:rsid w:val="00EF7F70"/>
    <w:rsid w:val="00F11ABB"/>
    <w:rsid w:val="00F21ED5"/>
    <w:rsid w:val="00F225D2"/>
    <w:rsid w:val="00F226A1"/>
    <w:rsid w:val="00F22FB0"/>
    <w:rsid w:val="00F330F6"/>
    <w:rsid w:val="00F4172A"/>
    <w:rsid w:val="00F43526"/>
    <w:rsid w:val="00F44B8D"/>
    <w:rsid w:val="00F46833"/>
    <w:rsid w:val="00F469EC"/>
    <w:rsid w:val="00F46B90"/>
    <w:rsid w:val="00F532E0"/>
    <w:rsid w:val="00F5557D"/>
    <w:rsid w:val="00F65388"/>
    <w:rsid w:val="00F70F43"/>
    <w:rsid w:val="00F71690"/>
    <w:rsid w:val="00F71DC6"/>
    <w:rsid w:val="00F72D97"/>
    <w:rsid w:val="00F81087"/>
    <w:rsid w:val="00F82C0B"/>
    <w:rsid w:val="00F832FF"/>
    <w:rsid w:val="00F87822"/>
    <w:rsid w:val="00F92A7D"/>
    <w:rsid w:val="00F94FF9"/>
    <w:rsid w:val="00FA371E"/>
    <w:rsid w:val="00FB0FA5"/>
    <w:rsid w:val="00FB33FB"/>
    <w:rsid w:val="00FC256D"/>
    <w:rsid w:val="00FC277D"/>
    <w:rsid w:val="00FC3152"/>
    <w:rsid w:val="00FC500F"/>
    <w:rsid w:val="00FD313A"/>
    <w:rsid w:val="00FE7B14"/>
    <w:rsid w:val="00FF0822"/>
    <w:rsid w:val="00FF22C2"/>
    <w:rsid w:val="00FF4CF1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>
      <o:colormenu v:ext="edit" fillcolor="none [3213]" strokecolor="none [3213]"/>
    </o:shapedefaults>
    <o:shapelayout v:ext="edit">
      <o:idmap v:ext="edit" data="1"/>
      <o:rules v:ext="edit">
        <o:r id="V:Rule73" type="connector" idref="#_x0000_s1070"/>
        <o:r id="V:Rule74" type="connector" idref="#_x0000_s1123"/>
        <o:r id="V:Rule75" type="connector" idref="#_x0000_s1218"/>
        <o:r id="V:Rule76" type="connector" idref="#_x0000_s1243"/>
        <o:r id="V:Rule77" type="connector" idref="#_x0000_s1127"/>
        <o:r id="V:Rule78" type="connector" idref="#_x0000_s1117"/>
        <o:r id="V:Rule79" type="connector" idref="#_x0000_s1105"/>
        <o:r id="V:Rule80" type="connector" idref="#_x0000_s1125"/>
        <o:r id="V:Rule81" type="connector" idref="#_x0000_s1226"/>
        <o:r id="V:Rule82" type="connector" idref="#_x0000_s1107"/>
        <o:r id="V:Rule83" type="connector" idref="#_x0000_s1224"/>
        <o:r id="V:Rule84" type="connector" idref="#_x0000_s1085"/>
        <o:r id="V:Rule85" type="connector" idref="#_x0000_s1214"/>
        <o:r id="V:Rule86" type="connector" idref="#_x0000_s1094"/>
        <o:r id="V:Rule87" type="connector" idref="#_x0000_s1095"/>
        <o:r id="V:Rule88" type="connector" idref="#_x0000_s1083"/>
        <o:r id="V:Rule89" type="connector" idref="#_x0000_s1128"/>
        <o:r id="V:Rule90" type="connector" idref="#_x0000_s1216"/>
        <o:r id="V:Rule91" type="connector" idref="#_x0000_s1118"/>
        <o:r id="V:Rule92" type="connector" idref="#_x0000_s1064"/>
        <o:r id="V:Rule93" type="connector" idref="#_x0000_s1086"/>
        <o:r id="V:Rule94" type="connector" idref="#_x0000_s1221"/>
        <o:r id="V:Rule95" type="connector" idref="#_x0000_s1217"/>
        <o:r id="V:Rule96" type="connector" idref="#_x0000_s1112"/>
        <o:r id="V:Rule97" type="connector" idref="#_x0000_s1087"/>
        <o:r id="V:Rule98" type="connector" idref="#_x0000_s1098"/>
        <o:r id="V:Rule99" type="connector" idref="#_x0000_s1225"/>
        <o:r id="V:Rule100" type="connector" idref="#_x0000_s1222"/>
        <o:r id="V:Rule101" type="connector" idref="#_x0000_s1126"/>
        <o:r id="V:Rule102" type="connector" idref="#_x0000_s1059"/>
        <o:r id="V:Rule103" type="connector" idref="#_x0000_s1076"/>
        <o:r id="V:Rule104" type="connector" idref="#_x0000_s1092"/>
        <o:r id="V:Rule105" type="connector" idref="#_x0000_s1093"/>
        <o:r id="V:Rule106" type="connector" idref="#_x0000_s1096"/>
        <o:r id="V:Rule107" type="connector" idref="#_x0000_s1215"/>
        <o:r id="V:Rule108" type="connector" idref="#_x0000_s1120"/>
        <o:r id="V:Rule109" type="connector" idref="#_x0000_s1220"/>
        <o:r id="V:Rule110" type="connector" idref="#_x0000_s1090"/>
        <o:r id="V:Rule111" type="connector" idref="#_x0000_s1097"/>
        <o:r id="V:Rule112" type="connector" idref="#_x0000_s1129"/>
        <o:r id="V:Rule113" type="connector" idref="#_x0000_s1247"/>
        <o:r id="V:Rule114" type="connector" idref="#_x0000_s1099"/>
        <o:r id="V:Rule115" type="connector" idref="#_x0000_s1124"/>
        <o:r id="V:Rule116" type="connector" idref="#_x0000_s1088"/>
        <o:r id="V:Rule117" type="connector" idref="#_x0000_s1091"/>
        <o:r id="V:Rule118" type="connector" idref="#_x0000_s1084"/>
        <o:r id="V:Rule119" type="connector" idref="#_x0000_s1119"/>
        <o:r id="V:Rule120" type="connector" idref="#_x0000_s1100"/>
        <o:r id="V:Rule121" type="connector" idref="#_x0000_s1062"/>
        <o:r id="V:Rule122" type="connector" idref="#_x0000_s1132"/>
        <o:r id="V:Rule123" type="connector" idref="#_x0000_s1122"/>
        <o:r id="V:Rule124" type="connector" idref="#_x0000_s1103"/>
        <o:r id="V:Rule125" type="connector" idref="#_x0000_s1130"/>
        <o:r id="V:Rule126" type="connector" idref="#_x0000_s1121"/>
        <o:r id="V:Rule127" type="connector" idref="#_x0000_s1060"/>
        <o:r id="V:Rule128" type="connector" idref="#_x0000_s1066"/>
        <o:r id="V:Rule129" type="connector" idref="#_x0000_s1101"/>
        <o:r id="V:Rule130" type="connector" idref="#_x0000_s1248"/>
        <o:r id="V:Rule131" type="connector" idref="#_x0000_s1223"/>
        <o:r id="V:Rule132" type="connector" idref="#_x0000_s1213"/>
        <o:r id="V:Rule133" type="connector" idref="#_x0000_s1061"/>
        <o:r id="V:Rule134" type="connector" idref="#_x0000_s1104"/>
        <o:r id="V:Rule135" type="connector" idref="#_x0000_s1081"/>
        <o:r id="V:Rule136" type="connector" idref="#_x0000_s1069"/>
        <o:r id="V:Rule137" type="connector" idref="#_x0000_s1065"/>
        <o:r id="V:Rule138" type="connector" idref="#_x0000_s1219"/>
        <o:r id="V:Rule139" type="connector" idref="#_x0000_s1131"/>
        <o:r id="V:Rule140" type="connector" idref="#_x0000_s1074"/>
        <o:r id="V:Rule141" type="connector" idref="#_x0000_s1063"/>
        <o:r id="V:Rule142" type="connector" idref="#_x0000_s1116"/>
        <o:r id="V:Rule143" type="connector" idref="#_x0000_s1077"/>
        <o:r id="V:Rule144" type="connector" idref="#_x0000_s1050"/>
      </o:rules>
    </o:shapelayout>
  </w:shapeDefaults>
  <w:decimalSymbol w:val="."/>
  <w:listSeparator w:val=","/>
  <w15:docId w15:val="{4DCB9041-0AC3-4446-83EE-F22DA9B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1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260"/>
  </w:style>
  <w:style w:type="paragraph" w:styleId="Footer">
    <w:name w:val="footer"/>
    <w:basedOn w:val="Normal"/>
    <w:link w:val="FooterChar"/>
    <w:uiPriority w:val="99"/>
    <w:unhideWhenUsed/>
    <w:rsid w:val="00C81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260"/>
  </w:style>
  <w:style w:type="paragraph" w:styleId="ListParagraph">
    <w:name w:val="List Paragraph"/>
    <w:basedOn w:val="Normal"/>
    <w:uiPriority w:val="34"/>
    <w:qFormat/>
    <w:rsid w:val="00795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A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64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2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ED558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ED5583"/>
    <w:pPr>
      <w:tabs>
        <w:tab w:val="decimal" w:pos="360"/>
      </w:tabs>
      <w:bidi w:val="0"/>
    </w:pPr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D5583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583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ED558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D5583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1D058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058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3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2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7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1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09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52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50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81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7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89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16DD-3923-4558-B895-D660E4F7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hadis</cp:lastModifiedBy>
  <cp:revision>2</cp:revision>
  <dcterms:created xsi:type="dcterms:W3CDTF">2021-04-28T10:11:00Z</dcterms:created>
  <dcterms:modified xsi:type="dcterms:W3CDTF">2021-04-28T10:11:00Z</dcterms:modified>
</cp:coreProperties>
</file>